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243F24A7" w:rsidR="00393761" w:rsidRPr="008A273A" w:rsidRDefault="00EA78FB" w:rsidP="00F049AB">
      <w:pPr>
        <w:pStyle w:val="Tytuinfomacjisygnalnej"/>
        <w:rPr>
          <w:highlight w:val="black"/>
        </w:rPr>
      </w:pPr>
      <w:r w:rsidRPr="008A273A">
        <w:rPr>
          <w:highlight w:val="black"/>
        </w:rPr>
        <w:t>Statystyka Warszawy    Nr 1/2022</w:t>
      </w:r>
      <w:r w:rsidR="00364AF9" w:rsidRPr="008A273A">
        <w:rPr>
          <w:sz w:val="32"/>
          <w:highlight w:val="black"/>
        </w:rPr>
        <w:tab/>
      </w:r>
    </w:p>
    <w:p w14:paraId="1E690351" w14:textId="67A0B77E" w:rsidR="00DE58F1" w:rsidRPr="008A273A" w:rsidRDefault="00731D27" w:rsidP="00F049AB">
      <w:pPr>
        <w:pStyle w:val="Lead"/>
        <w:rPr>
          <w:rFonts w:eastAsia="Times New Roman" w:cs="Times New Roman"/>
          <w:bCs/>
          <w:noProof w:val="0"/>
          <w:highlight w:val="black"/>
        </w:rPr>
      </w:pPr>
      <w:r w:rsidRPr="008A273A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054436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52650" cy="1764665"/>
                <wp:effectExtent l="0" t="0" r="0" b="6985"/>
                <wp:wrapSquare wrapText="bothSides"/>
                <wp:docPr id="6" name="Pole tekstowe 2" descr="144,5 – Dynamika produkcji sprzedanej przemysłu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6519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33CFA2B" w:rsidR="005C0CAC" w:rsidRPr="008A27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rStyle w:val="IkonawskanikaZnak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8A273A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Pr="00631CEE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</w:t>
                            </w:r>
                            <w:r w:rsidR="005A586A" w:rsidRPr="00631CEE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44</w:t>
                            </w:r>
                            <w:r w:rsidRPr="00631CEE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,5</w:t>
                            </w:r>
                          </w:p>
                          <w:p w14:paraId="63B3F253" w14:textId="51AC0565" w:rsidR="005C0CAC" w:rsidRPr="008A273A" w:rsidRDefault="005A586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>Dynamika produkcji sprzedanej przemysłu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44,5 – Dynamika produkcji sprzedanej przemysłu rok do roku" style="position:absolute;margin-left:0;margin-top:3.6pt;width:169.5pt;height:138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" fillcolor="black" stroked="f">
                <v:stroke joinstyle="miter"/>
                <v:textbox>
                  <w:txbxContent>
                    <w:p w14:paraId="30951E30" w14:textId="533CFA2B" w:rsidR="005C0CAC" w:rsidRPr="008A27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8A273A">
                        <w:rPr>
                          <w:rStyle w:val="IkonawskanikaZnak"/>
                          <w:shd w:val="clear" w:color="auto" w:fill="000000"/>
                        </w:rPr>
                        <w:sym w:font="Wingdings" w:char="F0F1"/>
                      </w:r>
                      <w:r w:rsidRPr="008A273A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Pr="00631CEE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</w:t>
                      </w:r>
                      <w:r w:rsidR="005A586A" w:rsidRPr="00631CEE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44</w:t>
                      </w:r>
                      <w:r w:rsidRPr="00631CEE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,5</w:t>
                      </w:r>
                    </w:p>
                    <w:p w14:paraId="63B3F253" w14:textId="51AC0565" w:rsidR="005C0CAC" w:rsidRPr="008A273A" w:rsidRDefault="005A586A" w:rsidP="00F049AB">
                      <w:pPr>
                        <w:pStyle w:val="Opiswskanika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>Dynamika produkcji sprzedanej przemysłu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8A273A">
        <w:rPr>
          <w:highlight w:val="black"/>
        </w:rPr>
        <w:br/>
      </w:r>
      <w:r w:rsidR="00EA78FB" w:rsidRPr="008A273A">
        <w:rPr>
          <w:highlight w:val="black"/>
        </w:rPr>
        <w:t xml:space="preserve">W </w:t>
      </w:r>
      <w:r w:rsidR="005A586A" w:rsidRPr="008A273A">
        <w:rPr>
          <w:highlight w:val="black"/>
        </w:rPr>
        <w:t>styczniu</w:t>
      </w:r>
      <w:r w:rsidR="00EA78FB" w:rsidRPr="008A273A">
        <w:rPr>
          <w:highlight w:val="black"/>
        </w:rPr>
        <w:t xml:space="preserve"> 202</w:t>
      </w:r>
      <w:r w:rsidR="005A586A" w:rsidRPr="008A273A">
        <w:rPr>
          <w:highlight w:val="black"/>
        </w:rPr>
        <w:t>2</w:t>
      </w:r>
      <w:r w:rsidR="00EA78FB" w:rsidRPr="008A273A">
        <w:rPr>
          <w:highlight w:val="black"/>
        </w:rPr>
        <w:t xml:space="preserve"> r. odnotowano wzrost przecięt</w:t>
      </w:r>
      <w:r w:rsidR="000F653B" w:rsidRPr="008A273A">
        <w:rPr>
          <w:highlight w:val="black"/>
        </w:rPr>
        <w:t>-</w:t>
      </w:r>
      <w:r w:rsidR="00EA78FB" w:rsidRPr="008A273A">
        <w:rPr>
          <w:highlight w:val="black"/>
        </w:rPr>
        <w:t>nego zatrudnienia oraz spad</w:t>
      </w:r>
      <w:r w:rsidR="005A586A" w:rsidRPr="008A273A">
        <w:rPr>
          <w:highlight w:val="black"/>
        </w:rPr>
        <w:t>ek liczby bezrobotnych i stopy bezrobocia w stosun</w:t>
      </w:r>
      <w:r w:rsidR="00EA78FB" w:rsidRPr="008A273A">
        <w:rPr>
          <w:highlight w:val="black"/>
        </w:rPr>
        <w:t xml:space="preserve">ku do analogicznego okresu ubiegłego roku. W produkcji sprzedanej przemysłu </w:t>
      </w:r>
      <w:r w:rsidR="005A586A" w:rsidRPr="008A273A">
        <w:rPr>
          <w:highlight w:val="black"/>
        </w:rPr>
        <w:t xml:space="preserve">oraz produkcji budowlano-montażowej </w:t>
      </w:r>
      <w:r w:rsidR="00E967FD" w:rsidRPr="008A273A">
        <w:rPr>
          <w:highlight w:val="black"/>
        </w:rPr>
        <w:t>o</w:t>
      </w:r>
      <w:r w:rsidR="005A586A" w:rsidRPr="008A273A">
        <w:rPr>
          <w:highlight w:val="black"/>
        </w:rPr>
        <w:t>dnotowano</w:t>
      </w:r>
      <w:r w:rsidR="00EA78FB" w:rsidRPr="008A273A">
        <w:rPr>
          <w:highlight w:val="black"/>
        </w:rPr>
        <w:t xml:space="preserve"> </w:t>
      </w:r>
      <w:r w:rsidR="005A586A" w:rsidRPr="008A273A">
        <w:rPr>
          <w:highlight w:val="black"/>
        </w:rPr>
        <w:t xml:space="preserve">znaczny </w:t>
      </w:r>
      <w:r w:rsidR="00EA78FB" w:rsidRPr="008A273A">
        <w:rPr>
          <w:highlight w:val="black"/>
        </w:rPr>
        <w:t xml:space="preserve">wzrost. </w:t>
      </w:r>
      <w:r w:rsidR="005A586A" w:rsidRPr="008A273A">
        <w:rPr>
          <w:highlight w:val="black"/>
        </w:rPr>
        <w:t xml:space="preserve">Wyższa niż przed rokiem była zarówno sprzedaż </w:t>
      </w:r>
      <w:r w:rsidR="00EA78FB" w:rsidRPr="008A273A">
        <w:rPr>
          <w:highlight w:val="black"/>
        </w:rPr>
        <w:t>detaliczn</w:t>
      </w:r>
      <w:r w:rsidR="005A586A" w:rsidRPr="008A273A">
        <w:rPr>
          <w:highlight w:val="black"/>
        </w:rPr>
        <w:t>a</w:t>
      </w:r>
      <w:r w:rsidR="00EA78FB" w:rsidRPr="008A273A">
        <w:rPr>
          <w:highlight w:val="black"/>
        </w:rPr>
        <w:t xml:space="preserve"> </w:t>
      </w:r>
      <w:r w:rsidR="005A586A" w:rsidRPr="008A273A">
        <w:rPr>
          <w:highlight w:val="black"/>
        </w:rPr>
        <w:t>jak i</w:t>
      </w:r>
      <w:r w:rsidR="00EA78FB" w:rsidRPr="008A273A">
        <w:rPr>
          <w:highlight w:val="black"/>
        </w:rPr>
        <w:t xml:space="preserve"> hur</w:t>
      </w:r>
      <w:r w:rsidR="000F653B" w:rsidRPr="008A273A">
        <w:rPr>
          <w:highlight w:val="black"/>
        </w:rPr>
        <w:t>-</w:t>
      </w:r>
      <w:r w:rsidR="00EA78FB" w:rsidRPr="008A273A">
        <w:rPr>
          <w:highlight w:val="black"/>
        </w:rPr>
        <w:t>tow</w:t>
      </w:r>
      <w:r w:rsidR="005A586A" w:rsidRPr="008A273A">
        <w:rPr>
          <w:highlight w:val="black"/>
        </w:rPr>
        <w:t>a</w:t>
      </w:r>
      <w:r w:rsidR="00EA78FB" w:rsidRPr="008A273A">
        <w:rPr>
          <w:highlight w:val="black"/>
        </w:rPr>
        <w:t xml:space="preserve">. </w:t>
      </w:r>
      <w:r w:rsidR="005A586A" w:rsidRPr="008A273A">
        <w:rPr>
          <w:highlight w:val="black"/>
        </w:rPr>
        <w:t>Styczeń</w:t>
      </w:r>
      <w:r w:rsidR="00EA78FB" w:rsidRPr="008A273A">
        <w:rPr>
          <w:highlight w:val="black"/>
        </w:rPr>
        <w:t xml:space="preserve"> charakteryzował się </w:t>
      </w:r>
      <w:r w:rsidR="005A586A" w:rsidRPr="008A273A">
        <w:rPr>
          <w:highlight w:val="black"/>
        </w:rPr>
        <w:t xml:space="preserve">dużo </w:t>
      </w:r>
      <w:r w:rsidR="00EA78FB" w:rsidRPr="008A273A">
        <w:rPr>
          <w:highlight w:val="black"/>
        </w:rPr>
        <w:t>niższą niż rok wcześniej liczbą mieszkań oddanych do użytko</w:t>
      </w:r>
      <w:r w:rsidR="000F653B" w:rsidRPr="008A273A">
        <w:rPr>
          <w:highlight w:val="black"/>
        </w:rPr>
        <w:t>-</w:t>
      </w:r>
      <w:r w:rsidR="00EA78FB" w:rsidRPr="008A273A">
        <w:rPr>
          <w:highlight w:val="black"/>
        </w:rPr>
        <w:t>wania i rozpoczętych budów</w:t>
      </w:r>
      <w:r w:rsidR="00096290" w:rsidRPr="008A273A">
        <w:rPr>
          <w:highlight w:val="black"/>
        </w:rPr>
        <w:t xml:space="preserve"> oraz wyższą wydanych pozwoleń</w:t>
      </w:r>
      <w:r w:rsidR="00EA78FB" w:rsidRPr="008A273A">
        <w:rPr>
          <w:highlight w:val="black"/>
        </w:rPr>
        <w:t>.</w:t>
      </w:r>
      <w:r w:rsidR="00DE6B58" w:rsidRPr="008A273A">
        <w:rPr>
          <w:highlight w:val="black"/>
        </w:rPr>
        <w:t xml:space="preserve"> </w:t>
      </w:r>
    </w:p>
    <w:p w14:paraId="3DB10F9F" w14:textId="2E50D08A" w:rsidR="00E95B8E" w:rsidRPr="008A273A" w:rsidRDefault="000647A9" w:rsidP="00631CEE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8A273A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61DBC51">
                <wp:simplePos x="0" y="0"/>
                <wp:positionH relativeFrom="column">
                  <wp:posOffset>5287645</wp:posOffset>
                </wp:positionH>
                <wp:positionV relativeFrom="paragraph">
                  <wp:posOffset>228600</wp:posOffset>
                </wp:positionV>
                <wp:extent cx="1725295" cy="914400"/>
                <wp:effectExtent l="0" t="0" r="8255" b="0"/>
                <wp:wrapTight wrapText="bothSides">
                  <wp:wrapPolygon edited="0">
                    <wp:start x="0" y="0"/>
                    <wp:lineTo x="0" y="21150"/>
                    <wp:lineTo x="21465" y="21150"/>
                    <wp:lineTo x="21465" y="0"/>
                    <wp:lineTo x="0" y="0"/>
                  </wp:wrapPolygon>
                </wp:wrapTight>
                <wp:docPr id="2" name="Pole tekstowe 2" descr="Przeciętne zatrudnienie w sektorze przedsiębiorstw w styczniu 2022 r. było o 1,7% większe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8BC04CA" w:rsidR="00D616D2" w:rsidRPr="008A273A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9F3716" w:rsidRPr="008A273A">
                              <w:rPr>
                                <w:shd w:val="clear" w:color="auto" w:fill="000000"/>
                              </w:rPr>
                              <w:t>stycz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niu 202</w:t>
                            </w:r>
                            <w:r w:rsidR="009F3716" w:rsidRPr="008A273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9F3716" w:rsidRPr="008A273A">
                              <w:rPr>
                                <w:shd w:val="clear" w:color="auto" w:fill="000000"/>
                              </w:rPr>
                              <w:t>1,7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styczniu 2022 r. było o 1,7% większe niż przed rokiem&#10;" style="position:absolute;left:0;text-align:left;margin-left:416.35pt;margin-top:18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" fillcolor="black" stroked="f">
                <v:fill color2="black" type="pattern"/>
                <v:textbox>
                  <w:txbxContent>
                    <w:p w14:paraId="66113316" w14:textId="18BC04CA" w:rsidR="00D616D2" w:rsidRPr="008A273A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8A273A">
                        <w:rPr>
                          <w:shd w:val="clear" w:color="auto" w:fill="000000"/>
                        </w:rPr>
                        <w:br/>
                      </w:r>
                      <w:r w:rsidRPr="008A273A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8A273A">
                        <w:rPr>
                          <w:shd w:val="clear" w:color="auto" w:fill="000000"/>
                        </w:rPr>
                        <w:br/>
                      </w:r>
                      <w:r w:rsidRPr="008A273A">
                        <w:rPr>
                          <w:shd w:val="clear" w:color="auto" w:fill="000000"/>
                        </w:rPr>
                        <w:t xml:space="preserve">w </w:t>
                      </w:r>
                      <w:r w:rsidR="009F3716" w:rsidRPr="008A273A">
                        <w:rPr>
                          <w:shd w:val="clear" w:color="auto" w:fill="000000"/>
                        </w:rPr>
                        <w:t>stycz</w:t>
                      </w:r>
                      <w:r w:rsidRPr="008A273A">
                        <w:rPr>
                          <w:shd w:val="clear" w:color="auto" w:fill="000000"/>
                        </w:rPr>
                        <w:t>niu 202</w:t>
                      </w:r>
                      <w:r w:rsidR="009F3716" w:rsidRPr="008A273A">
                        <w:rPr>
                          <w:shd w:val="clear" w:color="auto" w:fill="000000"/>
                        </w:rPr>
                        <w:t>2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r. było o </w:t>
                      </w:r>
                      <w:r w:rsidR="009F3716" w:rsidRPr="008A273A">
                        <w:rPr>
                          <w:shd w:val="clear" w:color="auto" w:fill="000000"/>
                        </w:rPr>
                        <w:t>1,7</w:t>
                      </w:r>
                      <w:r w:rsidRPr="008A273A">
                        <w:rPr>
                          <w:shd w:val="clear" w:color="auto" w:fill="000000"/>
                        </w:rPr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8A273A">
        <w:rPr>
          <w:rFonts w:ascii="Fira Sans" w:hAnsi="Fira Sans"/>
          <w:b/>
          <w:szCs w:val="19"/>
          <w:highlight w:val="black"/>
        </w:rPr>
        <w:t>Przeciętne zatrudnienie</w:t>
      </w:r>
    </w:p>
    <w:p w14:paraId="16FAC62B" w14:textId="2B31AE62" w:rsidR="00DC7CD3" w:rsidRPr="008A273A" w:rsidRDefault="007E6C48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Przeciętne zatrudnienie w sektorze przedsiębiorstw w styczniu 2022 r. wyniosło 1110,8 tys. osób i było o 13,4 tys. osób, tj. o 1,2% większe niż w grudniu 2021 r. oraz o 18,9 tys. osób, </w:t>
      </w:r>
      <w:r w:rsidR="00EE6E49"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zCs w:val="19"/>
          <w:highlight w:val="black"/>
          <w:lang w:eastAsia="pl-PL"/>
        </w:rPr>
        <w:t>tj. o 1,7% większe niż w styczniu 2021 r.</w:t>
      </w:r>
    </w:p>
    <w:p w14:paraId="2D911379" w14:textId="02C2558F" w:rsidR="00DC7CD3" w:rsidRPr="008A273A" w:rsidRDefault="007E6C48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W porównaniu z grudniem 2021 r. wzrost przeciętnego zatrudnienia odnotowano w sekcjach: informacja i komunikacja (o 3,7%), przemysł (o 1,7%), budownictwo (o 1,6%), handel; naprawa pojazdów samochodowych (o 1,4%), transport i gospodarka magazynowa (o 0,9%), działalność profesjonalna, naukowa i techniczna </w:t>
      </w:r>
      <w:r w:rsidR="00D47641" w:rsidRPr="008A273A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zakwaterowanie i gastronomia (</w:t>
      </w:r>
      <w:r w:rsidR="00D47641" w:rsidRPr="008A273A">
        <w:rPr>
          <w:rFonts w:eastAsia="Times New Roman" w:cs="Times New Roman"/>
          <w:szCs w:val="19"/>
          <w:highlight w:val="black"/>
          <w:lang w:eastAsia="pl-PL"/>
        </w:rPr>
        <w:t>p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>o 0,5%).</w:t>
      </w:r>
    </w:p>
    <w:p w14:paraId="6189446F" w14:textId="144C11F5" w:rsidR="00DE6B58" w:rsidRPr="008A273A" w:rsidRDefault="007E6C48" w:rsidP="003C4A7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Natomiast spadek przeciętnego zatrudnienia wystąpił w sekcj</w:t>
      </w:r>
      <w:r w:rsidR="00D47641" w:rsidRPr="008A273A">
        <w:rPr>
          <w:rFonts w:eastAsia="Times New Roman" w:cs="Times New Roman"/>
          <w:szCs w:val="19"/>
          <w:highlight w:val="black"/>
          <w:lang w:eastAsia="pl-PL"/>
        </w:rPr>
        <w:t>ach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obsługa rynku nieruchomości (o 2,0%) oraz administrowanie i działalność wspierająca (o 0,5%).</w:t>
      </w:r>
    </w:p>
    <w:p w14:paraId="3E25DCC4" w14:textId="4FDA09FB" w:rsidR="000A36CE" w:rsidRPr="008A273A" w:rsidRDefault="000A36CE" w:rsidP="00631CEE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8A273A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CA337A" w:rsidRPr="008A273A">
        <w:rPr>
          <w:rFonts w:ascii="Fira Sans" w:hAnsi="Fira Sans"/>
          <w:highlight w:val="black"/>
        </w:rPr>
        <w:t>stycz</w:t>
      </w:r>
      <w:r w:rsidRPr="008A273A">
        <w:rPr>
          <w:rFonts w:ascii="Fira Sans" w:hAnsi="Fira Sans"/>
          <w:highlight w:val="black"/>
        </w:rPr>
        <w:t>niu 202</w:t>
      </w:r>
      <w:r w:rsidR="00CA337A" w:rsidRPr="008A273A">
        <w:rPr>
          <w:rFonts w:ascii="Fira Sans" w:hAnsi="Fira Sans"/>
          <w:highlight w:val="black"/>
        </w:rPr>
        <w:t>2</w:t>
      </w:r>
      <w:r w:rsidRPr="008A273A">
        <w:rPr>
          <w:rFonts w:ascii="Fira Sans" w:hAnsi="Fira Sans"/>
          <w:highlight w:val="black"/>
        </w:rPr>
        <w:t xml:space="preserve"> r.</w:t>
      </w:r>
    </w:p>
    <w:p w14:paraId="16EA817E" w14:textId="7ABDD545" w:rsidR="00CA337A" w:rsidRPr="008A273A" w:rsidRDefault="003B1A5F" w:rsidP="000A36CE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3B1A5F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12864" behindDoc="0" locked="0" layoutInCell="1" allowOverlap="1" wp14:anchorId="5A1749D0" wp14:editId="07EB97B8">
            <wp:simplePos x="0" y="0"/>
            <wp:positionH relativeFrom="column">
              <wp:posOffset>209550</wp:posOffset>
            </wp:positionH>
            <wp:positionV relativeFrom="paragraph">
              <wp:posOffset>196850</wp:posOffset>
            </wp:positionV>
            <wp:extent cx="4543425" cy="2990850"/>
            <wp:effectExtent l="0" t="0" r="9525" b="0"/>
            <wp:wrapTopAndBottom/>
            <wp:docPr id="109" name="Obraz 109" descr="Na wykresie słupkowym przedstawiono strukturę przeciętnego zatrudnienia według sekcji PKD w styczniu 2022 roku. Dane do wykresu dostępne są w załączonym pliku excel." title="Wykres 1. Struktura przeciętnego zatrudnienia według sekcji PKD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22\01_kontrast\ZATRUDNIENIE słupek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789AA" w14:textId="1BA47DDF" w:rsidR="000A36CE" w:rsidRPr="008A273A" w:rsidRDefault="007E6C48" w:rsidP="000A36CE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 stosunku do stycznia 2021 r. wzrost przeciętnego zatrudnienia odnotowano w sekcjach: informacja i komunikacja (o 8,7%), zakwaterowanie i gastronomia (o 5,5%), działalność profesjonalna, naukowa i techniczna (o 5,4%), handel; naprawa pojazdów samochodowych </w:t>
      </w:r>
      <w:r w:rsidR="00D47641"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zCs w:val="19"/>
          <w:highlight w:val="black"/>
          <w:lang w:eastAsia="pl-PL"/>
        </w:rPr>
        <w:t>(o 2,1%), przemysł (o 1,4%), budownictwo (o 0,8%).</w:t>
      </w:r>
    </w:p>
    <w:p w14:paraId="12FC6728" w14:textId="55E5904C" w:rsidR="000A36CE" w:rsidRPr="008A273A" w:rsidRDefault="007E6C48" w:rsidP="009E265D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t>Spadek przeciętnego zatrudnienia wystąpił w sekcjach: obsługa rynku nieruchomości (o 4,1%), administrowanie i działalność wspierająca (o 2,4%), transport i gospodarka magazynowa (o 0,8%).</w:t>
      </w:r>
    </w:p>
    <w:p w14:paraId="31EB7324" w14:textId="0260EB73" w:rsidR="00DA331D" w:rsidRPr="008A273A" w:rsidRDefault="000A36CE" w:rsidP="00631CEE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8A273A">
        <w:rPr>
          <w:rFonts w:ascii="Fira Sans" w:hAnsi="Fira Sans"/>
          <w:b/>
          <w:highlight w:val="black"/>
        </w:rPr>
        <w:t>Bezrobocie</w:t>
      </w:r>
      <w:r w:rsidRPr="008A273A">
        <w:rPr>
          <w:highlight w:val="black"/>
        </w:rPr>
        <w:t xml:space="preserve"> </w:t>
      </w:r>
      <w:r w:rsidRPr="008A273A">
        <w:rPr>
          <w:rFonts w:ascii="Fira Sans" w:hAnsi="Fira Sans"/>
          <w:b/>
          <w:highlight w:val="black"/>
        </w:rPr>
        <w:t>rejestrowane</w:t>
      </w:r>
    </w:p>
    <w:p w14:paraId="512A5A5F" w14:textId="5958BCA5" w:rsidR="00D972F6" w:rsidRPr="008A273A" w:rsidRDefault="003C4A76" w:rsidP="003C4A76">
      <w:pPr>
        <w:spacing w:line="288" w:lineRule="auto"/>
        <w:rPr>
          <w:highlight w:val="black"/>
          <w:shd w:val="clear" w:color="auto" w:fill="FFFFFF"/>
        </w:rPr>
      </w:pPr>
      <w:r w:rsidRPr="008A273A">
        <w:rPr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3A0C03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stycznia 2022 r. liczba zarejestrowanych bezrobotnych osób była o 3,6% mniejsza niż przed rokiem, a stopa bezrobocia była o 0,1 p. proc. niższa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8F2E" w14:textId="0D37E38E" w:rsidR="00D47641" w:rsidRPr="008A273A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95659D" w:rsidRPr="008A273A">
                              <w:rPr>
                                <w:shd w:val="clear" w:color="auto" w:fill="000000"/>
                              </w:rPr>
                              <w:t>stycz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nia 202</w:t>
                            </w:r>
                            <w:r w:rsidR="0095659D" w:rsidRPr="008A273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95659D" w:rsidRPr="008A273A">
                              <w:rPr>
                                <w:shd w:val="clear" w:color="auto" w:fill="000000"/>
                              </w:rPr>
                              <w:t>3,6% mniej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8A273A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8A273A">
                              <w:rPr>
                                <w:shd w:val="clear" w:color="auto" w:fill="000000"/>
                              </w:rPr>
                              <w:t>o 0,1 p</w:t>
                            </w:r>
                            <w:r w:rsidR="00EE6E49" w:rsidRPr="008A273A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8A273A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stycznia 2022 r. liczba zarejestrowanych bezrobotnych osób była o 3,6% mniejsza niż przed rokiem, a stopa bezrobocia była o 0,1 p. proc. niższa&#10;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" fillcolor="black" stroked="f">
                <v:fill color2="black" type="pattern"/>
                <v:textbox>
                  <w:txbxContent>
                    <w:p w14:paraId="28FC8F2E" w14:textId="0D37E38E" w:rsidR="00D47641" w:rsidRPr="008A273A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95659D" w:rsidRPr="008A273A">
                        <w:rPr>
                          <w:shd w:val="clear" w:color="auto" w:fill="000000"/>
                        </w:rPr>
                        <w:t>stycz</w:t>
                      </w:r>
                      <w:r w:rsidRPr="008A273A">
                        <w:rPr>
                          <w:shd w:val="clear" w:color="auto" w:fill="000000"/>
                        </w:rPr>
                        <w:t>nia 202</w:t>
                      </w:r>
                      <w:r w:rsidR="0095659D" w:rsidRPr="008A273A">
                        <w:rPr>
                          <w:shd w:val="clear" w:color="auto" w:fill="000000"/>
                        </w:rPr>
                        <w:t>2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95659D" w:rsidRPr="008A273A">
                        <w:rPr>
                          <w:shd w:val="clear" w:color="auto" w:fill="000000"/>
                        </w:rPr>
                        <w:t>3,6% mniej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8A273A">
                        <w:rPr>
                          <w:shd w:val="clear" w:color="auto" w:fill="000000"/>
                        </w:rPr>
                        <w:br/>
                      </w:r>
                      <w:r w:rsidRPr="008A273A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8A273A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8A273A">
                        <w:rPr>
                          <w:shd w:val="clear" w:color="auto" w:fill="000000"/>
                        </w:rPr>
                        <w:br/>
                      </w:r>
                      <w:r w:rsidR="0095659D" w:rsidRPr="008A273A">
                        <w:rPr>
                          <w:shd w:val="clear" w:color="auto" w:fill="000000"/>
                        </w:rPr>
                        <w:t>o 0,1 p</w:t>
                      </w:r>
                      <w:r w:rsidR="00EE6E49" w:rsidRPr="008A273A">
                        <w:rPr>
                          <w:shd w:val="clear" w:color="auto" w:fill="000000"/>
                        </w:rPr>
                        <w:t>.</w:t>
                      </w:r>
                      <w:r w:rsidR="0095659D" w:rsidRPr="008A273A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E90" w:rsidRPr="008A273A">
        <w:rPr>
          <w:highlight w:val="black"/>
          <w:shd w:val="clear" w:color="auto" w:fill="FFFFFF"/>
        </w:rPr>
        <w:t xml:space="preserve">W końcu stycznia 2022 r. liczba zarejestrowanych bezrobotnych wyniosła 24138 osób i była </w:t>
      </w:r>
      <w:r w:rsidR="00EE6E49" w:rsidRPr="008A273A">
        <w:rPr>
          <w:highlight w:val="black"/>
          <w:shd w:val="clear" w:color="auto" w:fill="FFFFFF"/>
        </w:rPr>
        <w:br/>
      </w:r>
      <w:r w:rsidR="00EC3E90" w:rsidRPr="008A273A">
        <w:rPr>
          <w:highlight w:val="black"/>
          <w:shd w:val="clear" w:color="auto" w:fill="FFFFFF"/>
        </w:rPr>
        <w:t>o 6 osób</w:t>
      </w:r>
      <w:r w:rsidR="00EE6E49" w:rsidRPr="008A273A">
        <w:rPr>
          <w:highlight w:val="black"/>
          <w:shd w:val="clear" w:color="auto" w:fill="FFFFFF"/>
        </w:rPr>
        <w:t xml:space="preserve"> </w:t>
      </w:r>
      <w:r w:rsidR="00EC3E90" w:rsidRPr="008A273A">
        <w:rPr>
          <w:highlight w:val="black"/>
          <w:shd w:val="clear" w:color="auto" w:fill="FFFFFF"/>
        </w:rPr>
        <w:t>większa niż w końcu grudnia 2021 r. oraz o 891 osób, tj. o 3,6% mniejsza niż w analogicznym okresie 2021 r.</w:t>
      </w:r>
    </w:p>
    <w:p w14:paraId="32D62F83" w14:textId="62DDA653" w:rsidR="00DA331D" w:rsidRPr="008A273A" w:rsidRDefault="00EC3E90" w:rsidP="009E265D">
      <w:pPr>
        <w:spacing w:line="288" w:lineRule="auto"/>
        <w:rPr>
          <w:spacing w:val="-2"/>
          <w:highlight w:val="black"/>
          <w:shd w:val="clear" w:color="auto" w:fill="FFFFFF"/>
        </w:rPr>
      </w:pPr>
      <w:r w:rsidRPr="008A273A">
        <w:rPr>
          <w:spacing w:val="-2"/>
          <w:highlight w:val="black"/>
        </w:rPr>
        <w:t>Liczba zarejestrowanych bezrobotnych kobiet wyniosła 11506, co stanowiło 47,7% ogółu bezrobotnych (przed miesiącem 48,1%, a przed rokiem 49,3%) i 17,2% bezrobotnych kobiet w województwie mazowieckim. W stosunku do grudnia 2021 r. liczba bezrobotnych kobiet zmniejszyła się o 99 osób, tj. o 0,9%, a w stosunku do stycznia 2021 r. zmniejszyła się o 833 osoby, tj. o 6,8%.</w:t>
      </w:r>
    </w:p>
    <w:p w14:paraId="529888BD" w14:textId="012900C2" w:rsidR="000A42BD" w:rsidRPr="008A273A" w:rsidRDefault="00EC3E90" w:rsidP="000A42BD">
      <w:pPr>
        <w:spacing w:line="288" w:lineRule="auto"/>
        <w:rPr>
          <w:rFonts w:eastAsia="Calibri" w:cs="Arial"/>
          <w:szCs w:val="19"/>
          <w:highlight w:val="black"/>
        </w:rPr>
      </w:pPr>
      <w:r w:rsidRPr="008A273A">
        <w:rPr>
          <w:rFonts w:eastAsia="Calibri" w:cs="Arial"/>
          <w:szCs w:val="19"/>
          <w:highlight w:val="black"/>
        </w:rPr>
        <w:t>Stopa bezrobocia rejestrowanego wynosiła 1,8% (tak jak przed miesiącem, a przed rokiem 1,9%), średnia w województwie mazowieckim kształtowała się na poziomie 4,7% (4,6% przed miesiącem, a przed rokiem 5,3%), natomiast w kraju na poziomie 5,5% (5,4% przed miesiącem, a przed rokiem 6,5%).</w:t>
      </w:r>
    </w:p>
    <w:p w14:paraId="40C29B9E" w14:textId="5280A276" w:rsidR="000A42BD" w:rsidRPr="008A273A" w:rsidRDefault="00EC3E90" w:rsidP="000A42BD">
      <w:pPr>
        <w:spacing w:line="288" w:lineRule="auto"/>
        <w:rPr>
          <w:rFonts w:eastAsia="Calibri" w:cs="Arial"/>
          <w:szCs w:val="19"/>
          <w:highlight w:val="black"/>
        </w:rPr>
      </w:pPr>
      <w:r w:rsidRPr="008A273A">
        <w:rPr>
          <w:rFonts w:eastAsia="Calibri" w:cs="Arial"/>
          <w:szCs w:val="19"/>
          <w:highlight w:val="black"/>
        </w:rPr>
        <w:t>W styczniu 2022 r. w urzędach pracy zarejestrowano 1996 osób bezrobotnych (1919 w grudniu 2021 r., a 2465 w styczniu 2021 r.). Bezrobotni zarejestrowani stanowili 14,2% ogółu zarejestrowanych bezrobotnych w województwie.</w:t>
      </w:r>
    </w:p>
    <w:p w14:paraId="04D8D7E4" w14:textId="3E89A6AE" w:rsidR="000A42BD" w:rsidRPr="008A273A" w:rsidRDefault="00EC3E90" w:rsidP="000A42BD">
      <w:pPr>
        <w:spacing w:line="288" w:lineRule="auto"/>
        <w:rPr>
          <w:rFonts w:eastAsia="Calibri" w:cs="Arial"/>
          <w:szCs w:val="19"/>
          <w:highlight w:val="black"/>
        </w:rPr>
      </w:pPr>
      <w:r w:rsidRPr="008A273A">
        <w:rPr>
          <w:rFonts w:eastAsia="Calibri" w:cs="Arial"/>
          <w:szCs w:val="19"/>
          <w:highlight w:val="black"/>
        </w:rPr>
        <w:t xml:space="preserve">Liczba osób rejestrujących się po raz pierwszy wyniosła 702 (przed miesiącem 639), co stanowiło 35,2% ogółu bezrobotnych, którzy zarejestrowali się w styczniu 2022 r. oraz 24,6% zarejestrowanych po raz pierwszy w województwie. Udział osób zwolnionych z przyczyn dotyczących zakładu pracy wśród bezrobotnych zarejestrowanych w styczniu 2022 r. wyniósł 2,2% </w:t>
      </w:r>
      <w:r w:rsidR="00EE6E49" w:rsidRPr="008A273A">
        <w:rPr>
          <w:rFonts w:eastAsia="Calibri" w:cs="Arial"/>
          <w:szCs w:val="19"/>
          <w:highlight w:val="black"/>
        </w:rPr>
        <w:br/>
      </w:r>
      <w:r w:rsidRPr="008A273A">
        <w:rPr>
          <w:rFonts w:eastAsia="Calibri" w:cs="Arial"/>
          <w:szCs w:val="19"/>
          <w:highlight w:val="black"/>
        </w:rPr>
        <w:t>(w województwie mazowieckim 4,9%), przed miesiącem 1,9%, a przed rokiem 5,0%.</w:t>
      </w:r>
    </w:p>
    <w:p w14:paraId="0DDEF0FD" w14:textId="5254D6DE" w:rsidR="000A42BD" w:rsidRPr="008A273A" w:rsidRDefault="00EC3E90" w:rsidP="009E265D">
      <w:pPr>
        <w:spacing w:line="288" w:lineRule="auto"/>
        <w:rPr>
          <w:rFonts w:eastAsia="Calibri" w:cs="Arial"/>
          <w:spacing w:val="-4"/>
          <w:szCs w:val="19"/>
          <w:highlight w:val="black"/>
        </w:rPr>
      </w:pPr>
      <w:r w:rsidRPr="008A273A">
        <w:rPr>
          <w:rFonts w:eastAsia="Calibri" w:cs="Arial"/>
          <w:spacing w:val="-4"/>
          <w:szCs w:val="19"/>
          <w:highlight w:val="black"/>
        </w:rPr>
        <w:t xml:space="preserve">W styczniu 2022 r. z ewidencji bezrobotnych wyrejestrowano 1990 osób (2422 w grudniu 2021 r., </w:t>
      </w:r>
      <w:r w:rsidR="009E265D" w:rsidRPr="008A273A">
        <w:rPr>
          <w:rFonts w:eastAsia="Calibri" w:cs="Arial"/>
          <w:spacing w:val="-4"/>
          <w:szCs w:val="19"/>
          <w:highlight w:val="black"/>
        </w:rPr>
        <w:br/>
      </w:r>
      <w:r w:rsidRPr="008A273A">
        <w:rPr>
          <w:rFonts w:eastAsia="Calibri" w:cs="Arial"/>
          <w:spacing w:val="-4"/>
          <w:szCs w:val="19"/>
          <w:highlight w:val="black"/>
        </w:rPr>
        <w:t>a 1839 w styczniu 2021 r.), co stanowiło 20,2% wyrejestrowanych z ewidencji bezrobotnych w województwie mazowieckim. Spośród wyrejestrowanych bezrobotnych 1324 osoby podjęły pracę. Ponadto 326 osób utraciło status bezrobotnego w wyniku niepotwierdzenia gotowości do podjęcia pracy. Przyczyną skreślenia z ewidencji było również nabycie uprawnień do zasiłku lub świadczenia przedemerytalnego, rozpoczęcie stażu, rozpoczęcie szkolenia lub stażu, nabycie praw emerytalnych lub rentowych, dobrowolne zrezygnowanie ze statusu bezrobotnego i inne.</w:t>
      </w:r>
    </w:p>
    <w:p w14:paraId="3CCFE55D" w14:textId="0DBB7AC2" w:rsidR="000A42BD" w:rsidRPr="008A273A" w:rsidRDefault="00EC3E90" w:rsidP="009E265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8A273A">
        <w:rPr>
          <w:rFonts w:eastAsia="Calibri" w:cs="Arial"/>
          <w:spacing w:val="-2"/>
          <w:szCs w:val="19"/>
          <w:highlight w:val="black"/>
        </w:rPr>
        <w:t>Prawa do zasiłku nie posiadały 21442 osoby, tj. 88,8% ogółu zarejestrowanych bezrobotnych (przed rokiem 20489 osób, tj. 81,9%). Natomiast 2696 bezrobotnych posiadało prawo do zasiłku.</w:t>
      </w:r>
    </w:p>
    <w:p w14:paraId="3A01AF2F" w14:textId="07805AAA" w:rsidR="000A42BD" w:rsidRPr="008A273A" w:rsidRDefault="000A42BD" w:rsidP="00631CEE">
      <w:pPr>
        <w:pStyle w:val="Tytuwykresu0"/>
        <w:numPr>
          <w:ilvl w:val="0"/>
          <w:numId w:val="0"/>
        </w:numPr>
        <w:spacing w:line="240" w:lineRule="auto"/>
        <w:rPr>
          <w:rFonts w:ascii="Fira Sans" w:eastAsia="Calibri" w:hAnsi="Fira Sans" w:cs="Arial"/>
          <w:szCs w:val="19"/>
          <w:highlight w:val="black"/>
        </w:rPr>
      </w:pPr>
      <w:r w:rsidRPr="008A273A">
        <w:rPr>
          <w:rFonts w:ascii="Fira Sans" w:eastAsia="Calibri" w:hAnsi="Fira Sans" w:cs="Arial"/>
          <w:szCs w:val="19"/>
          <w:highlight w:val="black"/>
        </w:rPr>
        <w:t xml:space="preserve">Wykres 2. Liczba </w:t>
      </w:r>
      <w:r w:rsidRPr="008A273A">
        <w:rPr>
          <w:rFonts w:ascii="Fira Sans" w:hAnsi="Fira Sans"/>
          <w:highlight w:val="black"/>
        </w:rPr>
        <w:t>bezrobotnych</w:t>
      </w:r>
      <w:r w:rsidRPr="008A273A">
        <w:rPr>
          <w:rFonts w:ascii="Fira Sans" w:eastAsia="Calibri" w:hAnsi="Fira Sans" w:cs="Arial"/>
          <w:szCs w:val="19"/>
          <w:highlight w:val="black"/>
        </w:rPr>
        <w:t xml:space="preserve"> na 1 ofertę pracy (stan w końcu miesiąca)</w:t>
      </w:r>
      <w:r w:rsidRPr="008A273A">
        <w:rPr>
          <w:rFonts w:ascii="Fira Sans" w:hAnsi="Fira Sans"/>
          <w:highlight w:val="black"/>
        </w:rPr>
        <w:t xml:space="preserve"> </w:t>
      </w:r>
    </w:p>
    <w:p w14:paraId="00083F74" w14:textId="33F1079A" w:rsidR="009E265D" w:rsidRPr="008A273A" w:rsidRDefault="003B1A5F" w:rsidP="009E265D">
      <w:pPr>
        <w:spacing w:line="288" w:lineRule="auto"/>
        <w:rPr>
          <w:highlight w:val="black"/>
          <w:lang w:eastAsia="pl-PL"/>
        </w:rPr>
      </w:pPr>
      <w:r w:rsidRPr="003B1A5F">
        <w:rPr>
          <w:noProof/>
          <w:lang w:eastAsia="pl-PL"/>
        </w:rPr>
        <w:drawing>
          <wp:inline distT="0" distB="0" distL="0" distR="0" wp14:anchorId="3007A5F3" wp14:editId="411E2480">
            <wp:extent cx="4972050" cy="1857375"/>
            <wp:effectExtent l="0" t="0" r="0" b="9525"/>
            <wp:docPr id="110" name="Obraz 110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oje dokumenty\Publikacje\Sygnalne\Statystyka Warszawy\2022\01_kontrast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92F8" w14:textId="0EB0C112" w:rsidR="009E265D" w:rsidRPr="008A273A" w:rsidRDefault="009E265D" w:rsidP="009E265D">
      <w:pPr>
        <w:spacing w:line="288" w:lineRule="auto"/>
        <w:rPr>
          <w:highlight w:val="black"/>
          <w:lang w:eastAsia="pl-PL"/>
        </w:rPr>
      </w:pPr>
      <w:r w:rsidRPr="008A273A">
        <w:rPr>
          <w:rFonts w:eastAsia="Calibri" w:cs="Arial"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2DCE3722">
                <wp:simplePos x="0" y="0"/>
                <wp:positionH relativeFrom="column">
                  <wp:posOffset>5278755</wp:posOffset>
                </wp:positionH>
                <wp:positionV relativeFrom="paragraph">
                  <wp:posOffset>0</wp:posOffset>
                </wp:positionV>
                <wp:extent cx="1725295" cy="698500"/>
                <wp:effectExtent l="0" t="0" r="8255" b="6350"/>
                <wp:wrapTight wrapText="bothSides">
                  <wp:wrapPolygon edited="0">
                    <wp:start x="0" y="0"/>
                    <wp:lineTo x="0" y="21207"/>
                    <wp:lineTo x="21465" y="21207"/>
                    <wp:lineTo x="21465" y="0"/>
                    <wp:lineTo x="0" y="0"/>
                  </wp:wrapPolygon>
                </wp:wrapTight>
                <wp:docPr id="4" name="Pole tekstowe 4" descr="W styczniu 2022 r. zgłoszono o 37,3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294192E7" w:rsidR="00D972F6" w:rsidRPr="008A273A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21367" w:rsidRPr="008A273A">
                              <w:rPr>
                                <w:shd w:val="clear" w:color="auto" w:fill="000000"/>
                              </w:rPr>
                              <w:t>styczniu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B21367" w:rsidRPr="008A273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="00B21367" w:rsidRPr="008A273A">
                              <w:rPr>
                                <w:shd w:val="clear" w:color="auto" w:fill="000000"/>
                              </w:rPr>
                              <w:t>37,3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% więc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Tytuł: Istotna informacja — opis: W styczniu 2022 r. zgłoszono o 37,3% więcej ofert pracy niż przed rokiem" style="position:absolute;margin-left:415.65pt;margin-top:0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" fillcolor="black" stroked="f">
                <v:fill color2="black" type="pattern"/>
                <v:textbox>
                  <w:txbxContent>
                    <w:p w14:paraId="29D2175E" w14:textId="294192E7" w:rsidR="00D972F6" w:rsidRPr="008A273A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 xml:space="preserve">W </w:t>
                      </w:r>
                      <w:r w:rsidR="00B21367" w:rsidRPr="008A273A">
                        <w:rPr>
                          <w:shd w:val="clear" w:color="auto" w:fill="000000"/>
                        </w:rPr>
                        <w:t>styczniu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202</w:t>
                      </w:r>
                      <w:r w:rsidR="00B21367" w:rsidRPr="008A273A">
                        <w:rPr>
                          <w:shd w:val="clear" w:color="auto" w:fill="000000"/>
                        </w:rPr>
                        <w:t>2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="00B21367" w:rsidRPr="008A273A">
                        <w:rPr>
                          <w:shd w:val="clear" w:color="auto" w:fill="000000"/>
                        </w:rPr>
                        <w:t>37,3</w:t>
                      </w:r>
                      <w:r w:rsidRPr="008A273A">
                        <w:rPr>
                          <w:shd w:val="clear" w:color="auto" w:fill="000000"/>
                        </w:rPr>
                        <w:t>% więc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A273A">
        <w:rPr>
          <w:highlight w:val="black"/>
          <w:lang w:eastAsia="pl-PL"/>
        </w:rPr>
        <w:t>W styczniu 2022 r. do urzędów pracy zgłoszono 3679 ofert pracy, co stanowiło 22,3% ofert pracy w województwie mazowieckim i w końcu tego miesiąca urzędy dysponowały ofertami pracy dla 1504 osób. Na jedną ofertę pracy przypadało w końcu stycznia 2022 r. 16 osób (przed miesiącem 25, a przed rokiem 30), w województwie mazowieckim 16 osób (przed miesiącem 26, a przed rokiem 21) zarejestrowanych jako bezrobotne.</w:t>
      </w:r>
    </w:p>
    <w:p w14:paraId="37DAAF9D" w14:textId="41C52E09" w:rsidR="007D25F5" w:rsidRPr="008A273A" w:rsidRDefault="007D25F5" w:rsidP="00631CEE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8A273A">
        <w:rPr>
          <w:rFonts w:ascii="Fira Sans" w:hAnsi="Fira Sans"/>
          <w:b/>
          <w:highlight w:val="black"/>
        </w:rPr>
        <w:t>Wynagrodzenia</w:t>
      </w:r>
    </w:p>
    <w:p w14:paraId="5B8FE111" w14:textId="4A7ACF82" w:rsidR="007D25F5" w:rsidRPr="008A273A" w:rsidRDefault="0074476A" w:rsidP="007D25F5">
      <w:pPr>
        <w:spacing w:line="288" w:lineRule="auto"/>
        <w:rPr>
          <w:highlight w:val="black"/>
          <w:lang w:eastAsia="pl-PL"/>
        </w:rPr>
      </w:pPr>
      <w:r w:rsidRPr="008A273A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5B25E6AC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8255" b="9525"/>
                <wp:wrapTight wrapText="bothSides">
                  <wp:wrapPolygon edited="0">
                    <wp:start x="0" y="0"/>
                    <wp:lineTo x="0" y="21421"/>
                    <wp:lineTo x="21465" y="21421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styczniu 2022 r. wyniosło 7520,61 zł i było o 8,2% wyższe niż w styczniu 2021 r.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0472" w14:textId="42E3401A" w:rsidR="00852D68" w:rsidRPr="008A273A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styczn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>iu 202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 r. wyniosło 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7520,61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 zł </w:t>
                            </w:r>
                            <w:r w:rsidR="000A6D3A"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i było o 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8,2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% wyższe niż </w:t>
                            </w:r>
                            <w:r w:rsidR="000A6D3A"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stycz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>niu 202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0" type="#_x0000_t202" alt="Tytuł: Istotna informacja — opis: Przeciętne miesięczne wynagrodzenie brutto w sektorze przedsiębiorstw w styczniu 2022 r. wyniosło 7520,61 zł i było o 8,2% wyższe niż w styczniu 2021 r.&#10;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" fillcolor="black" stroked="f">
                <v:fill color2="black" type="pattern"/>
                <v:textbox>
                  <w:txbxContent>
                    <w:p w14:paraId="63990472" w14:textId="42E3401A" w:rsidR="00852D68" w:rsidRPr="008A273A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>Przeciętne miesięczne wyna</w:t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Pr="008A273A">
                        <w:rPr>
                          <w:shd w:val="clear" w:color="auto" w:fill="000000"/>
                        </w:rPr>
                        <w:t>styczn</w:t>
                      </w:r>
                      <w:r w:rsidR="000D1A42" w:rsidRPr="008A273A">
                        <w:rPr>
                          <w:shd w:val="clear" w:color="auto" w:fill="000000"/>
                        </w:rPr>
                        <w:t>iu 202</w:t>
                      </w:r>
                      <w:r w:rsidRPr="008A273A">
                        <w:rPr>
                          <w:shd w:val="clear" w:color="auto" w:fill="000000"/>
                        </w:rPr>
                        <w:t>2</w:t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 r. wyniosło </w:t>
                      </w:r>
                      <w:r w:rsidRPr="008A273A">
                        <w:rPr>
                          <w:shd w:val="clear" w:color="auto" w:fill="000000"/>
                        </w:rPr>
                        <w:t>7520,61</w:t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 zł </w:t>
                      </w:r>
                      <w:r w:rsidR="000A6D3A" w:rsidRPr="008A273A">
                        <w:rPr>
                          <w:shd w:val="clear" w:color="auto" w:fill="000000"/>
                        </w:rPr>
                        <w:br/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i było o </w:t>
                      </w:r>
                      <w:r w:rsidRPr="008A273A">
                        <w:rPr>
                          <w:shd w:val="clear" w:color="auto" w:fill="000000"/>
                        </w:rPr>
                        <w:t>8,2</w:t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% wyższe niż </w:t>
                      </w:r>
                      <w:r w:rsidR="000A6D3A" w:rsidRPr="008A273A">
                        <w:rPr>
                          <w:shd w:val="clear" w:color="auto" w:fill="000000"/>
                        </w:rPr>
                        <w:br/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w </w:t>
                      </w:r>
                      <w:r w:rsidRPr="008A273A">
                        <w:rPr>
                          <w:shd w:val="clear" w:color="auto" w:fill="000000"/>
                        </w:rPr>
                        <w:t>stycz</w:t>
                      </w:r>
                      <w:r w:rsidR="000D1A42" w:rsidRPr="008A273A">
                        <w:rPr>
                          <w:shd w:val="clear" w:color="auto" w:fill="000000"/>
                        </w:rPr>
                        <w:t>niu 202</w:t>
                      </w:r>
                      <w:r w:rsidRPr="008A273A">
                        <w:rPr>
                          <w:shd w:val="clear" w:color="auto" w:fill="000000"/>
                        </w:rPr>
                        <w:t>1</w:t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C48" w:rsidRPr="008A273A">
        <w:rPr>
          <w:highlight w:val="black"/>
          <w:lang w:eastAsia="pl-PL"/>
        </w:rPr>
        <w:t>Przeciętne miesięczne wynagrodzenie brutto w sektorze przedsiębiorstw w styczniu 2022 r. wyniosło 7520,61 zł i było o 6,7% niższe w stosunku do poprzedniego miesiąca i o 8,2% wyższe niż w analogicznym okresie 2021 r.</w:t>
      </w:r>
    </w:p>
    <w:p w14:paraId="38465EF5" w14:textId="6DF77CC7" w:rsidR="007D25F5" w:rsidRPr="008A273A" w:rsidRDefault="007E6C48" w:rsidP="007D25F5">
      <w:pPr>
        <w:spacing w:line="288" w:lineRule="auto"/>
        <w:rPr>
          <w:highlight w:val="black"/>
          <w:lang w:eastAsia="pl-PL"/>
        </w:rPr>
      </w:pPr>
      <w:r w:rsidRPr="008A273A">
        <w:rPr>
          <w:highlight w:val="black"/>
          <w:lang w:eastAsia="pl-PL"/>
        </w:rPr>
        <w:t xml:space="preserve">W porównaniu z grudniem 2021 r. spadek przeciętnego wynagrodzenia brutto odnotowano </w:t>
      </w:r>
      <w:r w:rsidR="000A6D3A" w:rsidRPr="008A273A">
        <w:rPr>
          <w:highlight w:val="black"/>
          <w:lang w:eastAsia="pl-PL"/>
        </w:rPr>
        <w:br/>
      </w:r>
      <w:r w:rsidRPr="008A273A">
        <w:rPr>
          <w:highlight w:val="black"/>
          <w:lang w:eastAsia="pl-PL"/>
        </w:rPr>
        <w:t xml:space="preserve">w sekcjach: obsługa rynku nieruchomości (o 12,0%), transport i gospodarka magazynowa </w:t>
      </w:r>
      <w:r w:rsidR="000A6D3A" w:rsidRPr="008A273A">
        <w:rPr>
          <w:highlight w:val="black"/>
          <w:lang w:eastAsia="pl-PL"/>
        </w:rPr>
        <w:br/>
      </w:r>
      <w:r w:rsidRPr="008A273A">
        <w:rPr>
          <w:highlight w:val="black"/>
          <w:lang w:eastAsia="pl-PL"/>
        </w:rPr>
        <w:t>(o 9,4%), przemysł (o 8,3%), informacja i komunikacja (o 8,2%), handel; naprawa pojazdów samochodowych (o 6,4%), zakwaterowanie i gastronomia (o 5,7%), budownictwo (o 5,1%), działalność profesjonalna, naukowa i techniczna (o 4,9%).</w:t>
      </w:r>
    </w:p>
    <w:p w14:paraId="1B09C28B" w14:textId="1068B65F" w:rsidR="007E6C48" w:rsidRPr="008A273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Natomiast wzrost przeciętnego wynagrodzenia brutto wystąpił w sekcji administrowanie </w:t>
      </w:r>
      <w:r w:rsidR="000A6D3A"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zCs w:val="19"/>
          <w:highlight w:val="black"/>
          <w:lang w:eastAsia="pl-PL"/>
        </w:rPr>
        <w:t>i działalność wspierająca (o 2,3%).</w:t>
      </w:r>
    </w:p>
    <w:p w14:paraId="190F725B" w14:textId="44F601BF" w:rsidR="007D25F5" w:rsidRPr="008A273A" w:rsidRDefault="003B1A5F" w:rsidP="00631CEE">
      <w:pPr>
        <w:pStyle w:val="Tytuwykresu0"/>
        <w:numPr>
          <w:ilvl w:val="0"/>
          <w:numId w:val="0"/>
        </w:numPr>
        <w:spacing w:line="240" w:lineRule="auto"/>
        <w:ind w:left="907" w:hanging="907"/>
        <w:rPr>
          <w:rFonts w:ascii="Fira Sans" w:hAnsi="Fira Sans"/>
          <w:szCs w:val="19"/>
          <w:highlight w:val="black"/>
        </w:rPr>
      </w:pPr>
      <w:r w:rsidRPr="003B1A5F">
        <w:rPr>
          <w:szCs w:val="19"/>
        </w:rPr>
        <w:drawing>
          <wp:anchor distT="0" distB="0" distL="114300" distR="114300" simplePos="0" relativeHeight="251813888" behindDoc="0" locked="0" layoutInCell="1" allowOverlap="1" wp14:anchorId="495E740B" wp14:editId="6A04FA72">
            <wp:simplePos x="0" y="0"/>
            <wp:positionH relativeFrom="column">
              <wp:posOffset>0</wp:posOffset>
            </wp:positionH>
            <wp:positionV relativeFrom="paragraph">
              <wp:posOffset>770255</wp:posOffset>
            </wp:positionV>
            <wp:extent cx="4962525" cy="2286000"/>
            <wp:effectExtent l="0" t="0" r="9525" b="0"/>
            <wp:wrapTopAndBottom/>
            <wp:docPr id="111" name="Obraz 111" descr="Na wykresie słupkowym przedstawiono odchylenia względne w % przeciętnych miesięcznych wynagrodzeń brutto w wybranych sekcjach PKD od średniego wynagrodzenia w sektorze przedsiębiorstw w styczniu 2022 roku. Dane do wykresu dostępne są w załączonym pliku excel." title="Wykres 3. Odchylenia względne (w %) przeciętnych miesięcznych wynagrodzeń brut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oje dokumenty\Publikacje\Sygnalne\Statystyka Warszawy\2022\01_kontrast\wynagrodzenia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8A273A">
        <w:rPr>
          <w:rFonts w:ascii="Fira Sans" w:hAnsi="Fira Sans"/>
          <w:highlight w:val="black"/>
        </w:rPr>
        <w:t>Wykres 3. Odchylenia względne (w %) przeciętnych miesięcz</w:t>
      </w:r>
      <w:r w:rsidR="000A6D3A" w:rsidRPr="008A273A">
        <w:rPr>
          <w:rFonts w:ascii="Fira Sans" w:hAnsi="Fira Sans"/>
          <w:highlight w:val="black"/>
        </w:rPr>
        <w:t xml:space="preserve">nych wynagrodzeń brutto </w:t>
      </w:r>
      <w:r w:rsidR="00215211" w:rsidRPr="008A273A">
        <w:rPr>
          <w:rFonts w:ascii="Fira Sans" w:hAnsi="Fira Sans"/>
          <w:highlight w:val="black"/>
        </w:rPr>
        <w:br/>
      </w:r>
      <w:r w:rsidR="000A6D3A" w:rsidRPr="008A273A">
        <w:rPr>
          <w:rFonts w:ascii="Fira Sans" w:hAnsi="Fira Sans"/>
          <w:highlight w:val="black"/>
        </w:rPr>
        <w:t>w wybra</w:t>
      </w:r>
      <w:r w:rsidR="007D25F5" w:rsidRPr="008A273A">
        <w:rPr>
          <w:rFonts w:ascii="Fira Sans" w:hAnsi="Fira Sans"/>
          <w:highlight w:val="black"/>
        </w:rPr>
        <w:t xml:space="preserve">nych </w:t>
      </w:r>
      <w:r w:rsidR="007D25F5" w:rsidRPr="008A273A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8A273A">
        <w:rPr>
          <w:rFonts w:ascii="Fira Sans" w:hAnsi="Fira Sans"/>
          <w:szCs w:val="19"/>
          <w:highlight w:val="black"/>
        </w:rPr>
        <w:br/>
      </w:r>
      <w:r w:rsidR="007D25F5" w:rsidRPr="008A273A">
        <w:rPr>
          <w:rFonts w:ascii="Fira Sans" w:hAnsi="Fira Sans"/>
          <w:szCs w:val="19"/>
          <w:highlight w:val="black"/>
        </w:rPr>
        <w:t xml:space="preserve">w </w:t>
      </w:r>
      <w:r w:rsidR="0074476A" w:rsidRPr="008A273A">
        <w:rPr>
          <w:rFonts w:ascii="Fira Sans" w:hAnsi="Fira Sans"/>
          <w:szCs w:val="19"/>
          <w:highlight w:val="black"/>
        </w:rPr>
        <w:t>styczniu</w:t>
      </w:r>
      <w:r w:rsidR="007D25F5" w:rsidRPr="008A273A">
        <w:rPr>
          <w:rFonts w:ascii="Fira Sans" w:hAnsi="Fira Sans"/>
          <w:szCs w:val="19"/>
          <w:highlight w:val="black"/>
        </w:rPr>
        <w:t xml:space="preserve"> 202</w:t>
      </w:r>
      <w:r w:rsidR="0074476A" w:rsidRPr="008A273A">
        <w:rPr>
          <w:rFonts w:ascii="Fira Sans" w:hAnsi="Fira Sans"/>
          <w:szCs w:val="19"/>
          <w:highlight w:val="black"/>
        </w:rPr>
        <w:t>2</w:t>
      </w:r>
      <w:r w:rsidR="007D25F5" w:rsidRPr="008A273A">
        <w:rPr>
          <w:rFonts w:ascii="Fira Sans" w:hAnsi="Fira Sans"/>
          <w:szCs w:val="19"/>
          <w:highlight w:val="black"/>
        </w:rPr>
        <w:t xml:space="preserve"> r.</w:t>
      </w:r>
    </w:p>
    <w:p w14:paraId="38F01589" w14:textId="696E3BB8" w:rsidR="007D25F5" w:rsidRPr="008A273A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52E0C181" w14:textId="3CBA0C7C" w:rsidR="007D25F5" w:rsidRPr="008A273A" w:rsidRDefault="007E6C48" w:rsidP="00D14C65">
      <w:pPr>
        <w:spacing w:line="288" w:lineRule="auto"/>
        <w:rPr>
          <w:spacing w:val="-2"/>
          <w:highlight w:val="black"/>
          <w:lang w:eastAsia="pl-PL"/>
        </w:rPr>
      </w:pPr>
      <w:r w:rsidRPr="008A273A">
        <w:rPr>
          <w:spacing w:val="-2"/>
          <w:highlight w:val="black"/>
          <w:lang w:eastAsia="pl-PL"/>
        </w:rPr>
        <w:t>W stosunku do stycznia 2021 r. wzrost przeciętnego wynagrodzenia brutto odnotowano w sekcjach: zakwaterowanie i gastronomia (o 19,9%), obsługa rynku nieruchomości (o 13,4%), budownictwo (o 12,3%), handel; naprawa pojazdów samochodowych (o 10,7%), działalność profesjonalna, naukowa i techniczna (o 9,9%), administrowanie i działalność wspierająca (o 5,7%), przemysł (o 5,4%), transport i gospodarka magazynowa (o 5,2%), informacja i komunikacja (o 2,5%).</w:t>
      </w:r>
    </w:p>
    <w:p w14:paraId="136C5931" w14:textId="18C8CFD8" w:rsidR="007D25F5" w:rsidRPr="008A273A" w:rsidRDefault="00852D68" w:rsidP="00631CEE">
      <w:pPr>
        <w:pStyle w:val="Nagwek1"/>
        <w:numPr>
          <w:ilvl w:val="0"/>
          <w:numId w:val="0"/>
        </w:numPr>
        <w:rPr>
          <w:highlight w:val="black"/>
        </w:rPr>
      </w:pPr>
      <w:r w:rsidRPr="008A273A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580F2DB9">
                <wp:simplePos x="0" y="0"/>
                <wp:positionH relativeFrom="column">
                  <wp:posOffset>5218430</wp:posOffset>
                </wp:positionH>
                <wp:positionV relativeFrom="paragraph">
                  <wp:posOffset>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styczniu 2022 r. była o 12,6% więk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312" w14:textId="52F4229D" w:rsidR="00852D68" w:rsidRPr="008A273A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stycz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>niu 20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12,6</w:t>
                            </w:r>
                            <w:r w:rsidR="000D1A42" w:rsidRPr="008A273A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1" type="#_x0000_t202" alt="Tytuł: Istotna informacja — opis: Produkcja sprzedana w przetwórstwie przemysłowym (w cenach stałych) w styczniu 2022 r. była o 12,6% większa niż przed rokiem&#10;" style="position:absolute;left:0;text-align:left;margin-left:410.9pt;margin-top:0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" fillcolor="black" stroked="f">
                <v:fill color2="black" type="pattern"/>
                <v:textbox>
                  <w:txbxContent>
                    <w:p w14:paraId="53E2C312" w14:textId="52F4229D" w:rsidR="00852D68" w:rsidRPr="008A273A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8A273A">
                        <w:rPr>
                          <w:shd w:val="clear" w:color="auto" w:fill="000000"/>
                        </w:rPr>
                        <w:br/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Pr="008A273A">
                        <w:rPr>
                          <w:shd w:val="clear" w:color="auto" w:fill="000000"/>
                        </w:rPr>
                        <w:t>stycz</w:t>
                      </w:r>
                      <w:r w:rsidR="000D1A42" w:rsidRPr="008A273A">
                        <w:rPr>
                          <w:shd w:val="clear" w:color="auto" w:fill="000000"/>
                        </w:rPr>
                        <w:t>niu 20</w:t>
                      </w:r>
                      <w:r w:rsidRPr="008A273A">
                        <w:rPr>
                          <w:shd w:val="clear" w:color="auto" w:fill="000000"/>
                        </w:rPr>
                        <w:t>22</w:t>
                      </w:r>
                      <w:r w:rsidR="000D1A42" w:rsidRPr="008A273A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Pr="008A273A">
                        <w:rPr>
                          <w:shd w:val="clear" w:color="auto" w:fill="000000"/>
                        </w:rPr>
                        <w:t>12,6</w:t>
                      </w:r>
                      <w:r w:rsidR="000D1A42" w:rsidRPr="008A273A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8A273A">
        <w:rPr>
          <w:rFonts w:ascii="Fira Sans" w:hAnsi="Fira Sans"/>
          <w:b/>
          <w:highlight w:val="black"/>
        </w:rPr>
        <w:t>Przemysł</w:t>
      </w:r>
    </w:p>
    <w:p w14:paraId="3EA672C9" w14:textId="5329042F" w:rsidR="007D25F5" w:rsidRPr="008A273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pacing w:val="-2"/>
          <w:szCs w:val="19"/>
          <w:highlight w:val="black"/>
          <w:lang w:eastAsia="pl-PL"/>
        </w:rPr>
        <w:t>Produkcja sprzedana przemysłu w styczniu 2022 r. wyniosła (w cenach bieżących) 20443,5 mln zł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i była (w cenach stałych) większa w stosunku do analogicznego miesiąca 2021 r. o 44,5%. </w:t>
      </w:r>
      <w:r w:rsidR="00873CA0"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zCs w:val="19"/>
          <w:highlight w:val="black"/>
          <w:lang w:eastAsia="pl-PL"/>
        </w:rPr>
        <w:t>W stosunku do stycznia 2021 r. odnotowano wzrost produkcji sprzedanej w przetwórstwie przemysłowym o 12,6%.</w:t>
      </w:r>
    </w:p>
    <w:p w14:paraId="440E327E" w14:textId="23FEDE13" w:rsidR="007E6C48" w:rsidRPr="008A273A" w:rsidRDefault="007E6C48" w:rsidP="008C0962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śród działów zaliczanych do przetwórstwa przemysłowego wzrost sprzedaży wystąpił m.in. </w:t>
      </w:r>
      <w:r w:rsidR="00D14C65"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t>w: produkcji koksu i produktów rafinacji ropy naftowej (o 75,7%), produkcji napojów (o 59,1%), produkcji mebli (o 56,3%), produkcji pozostałego sprzętu transportowego (o 56,0%), produkcji wyrobów z drewna, korka, słomy i wikliny (o 52,4%), produkcji wyrobów farm</w:t>
      </w:r>
      <w:r w:rsidR="00873CA0"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t>a</w:t>
      </w:r>
      <w:r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ceutycznych (o 48,8%), </w:t>
      </w:r>
      <w:r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lastRenderedPageBreak/>
        <w:t xml:space="preserve">naprawie, konserwacji i instalowaniu maszyn i urządzeń (o 35,4%), produkcji chemikaliów i wyrobów chemicznych (o 31,8%), produkcji komputerów, wyrobów elektronicznych i optycznych </w:t>
      </w:r>
      <w:r w:rsidR="00D14C65"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t>(o 24,7%), produkcji wyrobów z pozostałych mineralnych surowców niemetalicznych (o 16,5%), produkcji wyrobów z gumy i tworzyw sztucznych (o 14,0%), produkcji maszyn i urządzeń (o 12,</w:t>
      </w:r>
      <w:r w:rsidR="00873CA0"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t>8%).</w:t>
      </w:r>
    </w:p>
    <w:p w14:paraId="407AEF5F" w14:textId="1BAC3D6F" w:rsidR="007D25F5" w:rsidRPr="008A273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Spadek sprzedaży odnotowano m.in. w: poligrafii i reprodukcji zapisanych nośników informacji (o 13,5%), produkcji odzieży </w:t>
      </w:r>
      <w:r w:rsidR="00873CA0" w:rsidRPr="008A273A">
        <w:rPr>
          <w:rFonts w:eastAsia="Times New Roman" w:cs="Times New Roman"/>
          <w:szCs w:val="19"/>
          <w:highlight w:val="black"/>
          <w:lang w:eastAsia="pl-PL"/>
        </w:rPr>
        <w:t>(o 11,9%)</w:t>
      </w:r>
      <w:r w:rsidR="007D25F5" w:rsidRPr="008A273A">
        <w:rPr>
          <w:rFonts w:eastAsia="Times New Roman" w:cs="Times New Roman"/>
          <w:szCs w:val="19"/>
          <w:highlight w:val="black"/>
          <w:lang w:eastAsia="pl-PL"/>
        </w:rPr>
        <w:t>.</w:t>
      </w:r>
    </w:p>
    <w:p w14:paraId="1DE3AC16" w14:textId="4ECF0D03" w:rsidR="007D25F5" w:rsidRPr="008A273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Wydajność pracy w przemyśle, mierzona wartością pr</w:t>
      </w:r>
      <w:bookmarkStart w:id="0" w:name="_GoBack"/>
      <w:bookmarkEnd w:id="0"/>
      <w:r w:rsidRPr="008A273A">
        <w:rPr>
          <w:rFonts w:eastAsia="Times New Roman" w:cs="Times New Roman"/>
          <w:szCs w:val="19"/>
          <w:highlight w:val="black"/>
          <w:lang w:eastAsia="pl-PL"/>
        </w:rPr>
        <w:t>odukcji sprzedanej na 1 zatrudnionego, w styczniu 2022 r. wyniosła 107,9 tys. zł (w cenach bieżących) i była – licząc w cenach stałych – o 42,6% wyższa niż przed rokiem.</w:t>
      </w:r>
    </w:p>
    <w:p w14:paraId="424D7C5E" w14:textId="77777777" w:rsidR="007D25F5" w:rsidRPr="008A273A" w:rsidRDefault="007D25F5" w:rsidP="00631CEE">
      <w:pPr>
        <w:pStyle w:val="Nagwek1"/>
        <w:numPr>
          <w:ilvl w:val="0"/>
          <w:numId w:val="0"/>
        </w:numPr>
        <w:rPr>
          <w:highlight w:val="black"/>
        </w:rPr>
      </w:pPr>
      <w:r w:rsidRPr="008A273A">
        <w:rPr>
          <w:rFonts w:ascii="Fira Sans" w:hAnsi="Fira Sans"/>
          <w:b/>
          <w:highlight w:val="black"/>
        </w:rPr>
        <w:t>Budownictwo</w:t>
      </w:r>
    </w:p>
    <w:p w14:paraId="3AA70CC8" w14:textId="5D7B3D08" w:rsidR="007D25F5" w:rsidRPr="008A273A" w:rsidRDefault="008B4F33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6766A6E8">
                <wp:simplePos x="0" y="0"/>
                <wp:positionH relativeFrom="column">
                  <wp:posOffset>5267325</wp:posOffset>
                </wp:positionH>
                <wp:positionV relativeFrom="paragraph">
                  <wp:posOffset>374650</wp:posOffset>
                </wp:positionV>
                <wp:extent cx="1725295" cy="1047750"/>
                <wp:effectExtent l="0" t="0" r="8255" b="0"/>
                <wp:wrapTight wrapText="bothSides">
                  <wp:wrapPolygon edited="0">
                    <wp:start x="0" y="0"/>
                    <wp:lineTo x="0" y="21207"/>
                    <wp:lineTo x="21465" y="21207"/>
                    <wp:lineTo x="21465" y="0"/>
                    <wp:lineTo x="0" y="0"/>
                  </wp:wrapPolygon>
                </wp:wrapTight>
                <wp:docPr id="26" name="Pole tekstowe 26" descr="Produkcja budowlano-montażowa (w cenach bieżących) w styczniu 2021 r. była o 21,2% więk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6716" w14:textId="4364CDB0" w:rsidR="00852D68" w:rsidRPr="008A273A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pacing w:val="-2"/>
                                <w:shd w:val="clear" w:color="auto" w:fill="000000"/>
                              </w:rPr>
                              <w:t>Produkcja budo</w:t>
                            </w:r>
                            <w:r w:rsidR="00E74DA8" w:rsidRPr="008A273A">
                              <w:rPr>
                                <w:spacing w:val="-2"/>
                                <w:shd w:val="clear" w:color="auto" w:fill="000000"/>
                              </w:rPr>
                              <w:t>wlano-montażowa (w cenach bieżą</w:t>
                            </w:r>
                            <w:r w:rsidRPr="008A273A">
                              <w:rPr>
                                <w:spacing w:val="-2"/>
                                <w:shd w:val="clear" w:color="auto" w:fill="000000"/>
                              </w:rPr>
                              <w:t xml:space="preserve">cych) </w:t>
                            </w:r>
                            <w:r w:rsidR="008B4F33" w:rsidRPr="008A273A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8A273A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E74DA8" w:rsidRPr="008A273A">
                              <w:rPr>
                                <w:spacing w:val="-2"/>
                                <w:shd w:val="clear" w:color="auto" w:fill="000000"/>
                              </w:rPr>
                              <w:t>stycz</w:t>
                            </w:r>
                            <w:r w:rsidRPr="008A273A">
                              <w:rPr>
                                <w:spacing w:val="-2"/>
                                <w:shd w:val="clear" w:color="auto" w:fill="000000"/>
                              </w:rPr>
                              <w:t>niu 202</w:t>
                            </w:r>
                            <w:r w:rsidR="0036219C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8A273A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a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o 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21,2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096290" w:rsidRPr="008A273A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CC18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2" type="#_x0000_t202" alt="Tytuł: Istotna informacja — opis: Produkcja budowlano-montażowa (w cenach bieżących) w styczniu 2021 r. była o 21,2% większa niż przed rokiem&#10;" style="position:absolute;margin-left:414.75pt;margin-top:29.5pt;width:135.85pt;height:82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" fillcolor="black" stroked="f">
                <v:fill color2="black" type="pattern"/>
                <v:textbox>
                  <w:txbxContent>
                    <w:p w14:paraId="27B06716" w14:textId="4364CDB0" w:rsidR="00852D68" w:rsidRPr="008A273A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pacing w:val="-2"/>
                          <w:shd w:val="clear" w:color="auto" w:fill="000000"/>
                        </w:rPr>
                        <w:t>Produkcja budo</w:t>
                      </w:r>
                      <w:r w:rsidR="00E74DA8" w:rsidRPr="008A273A">
                        <w:rPr>
                          <w:spacing w:val="-2"/>
                          <w:shd w:val="clear" w:color="auto" w:fill="000000"/>
                        </w:rPr>
                        <w:t>wlano-montażowa (w cenach bieżą</w:t>
                      </w:r>
                      <w:r w:rsidRPr="008A273A">
                        <w:rPr>
                          <w:spacing w:val="-2"/>
                          <w:shd w:val="clear" w:color="auto" w:fill="000000"/>
                        </w:rPr>
                        <w:t xml:space="preserve">cych) </w:t>
                      </w:r>
                      <w:r w:rsidR="008B4F33" w:rsidRPr="008A273A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8A273A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E74DA8" w:rsidRPr="008A273A">
                        <w:rPr>
                          <w:spacing w:val="-2"/>
                          <w:shd w:val="clear" w:color="auto" w:fill="000000"/>
                        </w:rPr>
                        <w:t>stycz</w:t>
                      </w:r>
                      <w:r w:rsidRPr="008A273A">
                        <w:rPr>
                          <w:spacing w:val="-2"/>
                          <w:shd w:val="clear" w:color="auto" w:fill="000000"/>
                        </w:rPr>
                        <w:t>niu 202</w:t>
                      </w:r>
                      <w:r w:rsidR="0036219C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8A273A">
                        <w:rPr>
                          <w:spacing w:val="-2"/>
                          <w:shd w:val="clear" w:color="auto" w:fill="000000"/>
                        </w:rPr>
                        <w:t xml:space="preserve"> r. była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o </w:t>
                      </w:r>
                      <w:r w:rsidR="00E74DA8" w:rsidRPr="008A273A">
                        <w:rPr>
                          <w:shd w:val="clear" w:color="auto" w:fill="000000"/>
                        </w:rPr>
                        <w:t>21,2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% </w:t>
                      </w:r>
                      <w:r w:rsidR="00096290" w:rsidRPr="008A273A">
                        <w:rPr>
                          <w:shd w:val="clear" w:color="auto" w:fill="000000"/>
                        </w:rPr>
                        <w:t>więk</w:t>
                      </w:r>
                      <w:r w:rsidRPr="008A273A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C48" w:rsidRPr="008A273A">
        <w:rPr>
          <w:rFonts w:eastAsia="Times New Roman" w:cs="Times New Roman"/>
          <w:szCs w:val="19"/>
          <w:highlight w:val="black"/>
          <w:lang w:eastAsia="pl-PL"/>
        </w:rPr>
        <w:t>Produkcja sprzedana budownictwa w styczniu 2022 r. wyniosła (w cenach bieżących) 3119,4 mln zł i w stosunku do grudnia 2021 r. była mniejsza o 49,4%, a w stosunku do analogicznego okresu ubiegłego roku wzrosła o 21,9%.</w:t>
      </w:r>
    </w:p>
    <w:p w14:paraId="35A22761" w14:textId="7A02EE41" w:rsidR="007D25F5" w:rsidRPr="008A273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noProof/>
          <w:spacing w:val="-2"/>
          <w:highlight w:val="black"/>
          <w:lang w:eastAsia="pl-PL"/>
        </w:rPr>
        <w:t>Produkcja budowlano-montażowa w styczniu 2022 r. ukształtowała się na poziomie 710,9 mln zł (w cenach bieżących) i stanowiła 22,8% produkcji sprzedanej budownictwa. W stosunku do poprzedniego miesiąca produkcja budowlano-montażowa zmniejszyła się o 50,3%, a w porów</w:t>
      </w:r>
      <w:r w:rsidR="008B4F33" w:rsidRPr="008A273A">
        <w:rPr>
          <w:noProof/>
          <w:spacing w:val="-2"/>
          <w:highlight w:val="black"/>
          <w:lang w:eastAsia="pl-PL"/>
        </w:rPr>
        <w:t>-</w:t>
      </w:r>
      <w:r w:rsidRPr="008A273A">
        <w:rPr>
          <w:noProof/>
          <w:spacing w:val="-2"/>
          <w:highlight w:val="black"/>
          <w:lang w:eastAsia="pl-PL"/>
        </w:rPr>
        <w:t>naniu ze styczniem 2021 r. była większa o 21,2%</w:t>
      </w:r>
      <w:r w:rsidRPr="008A273A">
        <w:rPr>
          <w:noProof/>
          <w:highlight w:val="black"/>
          <w:lang w:eastAsia="pl-PL"/>
        </w:rPr>
        <w:t>.</w:t>
      </w:r>
    </w:p>
    <w:p w14:paraId="240698D2" w14:textId="0C839F27" w:rsidR="007D25F5" w:rsidRPr="008A273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pacing w:val="-2"/>
          <w:szCs w:val="19"/>
          <w:highlight w:val="black"/>
          <w:lang w:eastAsia="pl-PL"/>
        </w:rPr>
        <w:t>Wzrost produkcji w stosunku do analogicznego okresu 2021 r. wystąpił w podmiotach zajmujących się: budową obiektów inżynierii lądowej i wodnej (o 48,8%) i budową budynków (o 7,8%),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natomiast spadek produkcji odnotowano w jednostkach zajmujących się robotami budowlanymi specjalistycznymi (o 9,4%).</w:t>
      </w:r>
    </w:p>
    <w:p w14:paraId="2C217167" w14:textId="3251A396" w:rsidR="007D25F5" w:rsidRPr="008A273A" w:rsidRDefault="007E6C48" w:rsidP="00D14C65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t>Wydajność pracy, mierzona produkcją na 1 zatrudnionego w budownictwie, w styczniu 2022 r. wyniosła 60,6 tys. zł i była o 50,1% niższa niż przed miesiącem i o 21,0% wyższa niż w styczniu 2021 r.</w:t>
      </w:r>
    </w:p>
    <w:p w14:paraId="1A085057" w14:textId="382352FD" w:rsidR="007D25F5" w:rsidRPr="008A273A" w:rsidRDefault="00852D68" w:rsidP="00631CEE">
      <w:pPr>
        <w:pStyle w:val="Nagwek1"/>
        <w:numPr>
          <w:ilvl w:val="0"/>
          <w:numId w:val="0"/>
        </w:numPr>
        <w:rPr>
          <w:highlight w:val="black"/>
        </w:rPr>
      </w:pPr>
      <w:r w:rsidRPr="008A273A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BACE3EA">
                <wp:simplePos x="0" y="0"/>
                <wp:positionH relativeFrom="column">
                  <wp:posOffset>5270500</wp:posOffset>
                </wp:positionH>
                <wp:positionV relativeFrom="paragraph">
                  <wp:posOffset>205213</wp:posOffset>
                </wp:positionV>
                <wp:extent cx="1725295" cy="1285240"/>
                <wp:effectExtent l="0" t="0" r="8255" b="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styczniu 2022 r. była o 24,8% większa niż w stycz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5DE" w14:textId="32185CA9" w:rsidR="00852D68" w:rsidRPr="008A273A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 xml:space="preserve">i niehandlowe w styczniu 2022 r. była o 24,8% 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większa niż w 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styczniu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3" type="#_x0000_t202" alt="Tytuł: Istotna informacja — opis: Sprzedaż detaliczna (w cenach bieżących) zrealizowana przez przedsiębiorstwa handlowe i niehandlowe w styczniu 2022 r. była o 24,8% większa niż w styczniu 2021 r." style="position:absolute;left:0;text-align:left;margin-left:415pt;margin-top:16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" fillcolor="black" stroked="f">
                <v:fill color2="black" type="pattern"/>
                <v:textbox>
                  <w:txbxContent>
                    <w:p w14:paraId="4850D5DE" w14:textId="32185CA9" w:rsidR="00852D68" w:rsidRPr="008A273A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E74DA8" w:rsidRPr="008A273A">
                        <w:rPr>
                          <w:shd w:val="clear" w:color="auto" w:fill="000000"/>
                        </w:rPr>
                        <w:t xml:space="preserve">i niehandlowe w styczniu 2022 r. była o 24,8% 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większa niż w </w:t>
                      </w:r>
                      <w:r w:rsidR="00E74DA8" w:rsidRPr="008A273A">
                        <w:rPr>
                          <w:shd w:val="clear" w:color="auto" w:fill="000000"/>
                        </w:rPr>
                        <w:t>styczniu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8A273A">
                        <w:rPr>
                          <w:shd w:val="clear" w:color="auto" w:fill="000000"/>
                        </w:rPr>
                        <w:t>1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8A273A">
        <w:rPr>
          <w:rFonts w:ascii="Fira Sans" w:hAnsi="Fira Sans"/>
          <w:b/>
          <w:highlight w:val="black"/>
        </w:rPr>
        <w:t>Handel</w:t>
      </w:r>
    </w:p>
    <w:p w14:paraId="4BFEDDDD" w14:textId="5FC804E1" w:rsidR="007D25F5" w:rsidRPr="008A273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Sprzedaż detaliczna zrealizowana przez przedsiębiorstwa handlowe i niehandlowe w styczniu 2022 r. (w cenach bieżących) była o 29,3% mniejsza niż w grudniu 2021 r. oraz o 24,8% wyższa w odniesieniu do stycznia 2021 r.</w:t>
      </w:r>
    </w:p>
    <w:p w14:paraId="0DAA31F2" w14:textId="42197E17" w:rsidR="000C059F" w:rsidRPr="008A273A" w:rsidRDefault="007E6C48" w:rsidP="003510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W porównaniu z grudniem 2021 r. mniejsza była sprzedaż farmaceutyków, kosmetyków, sprzętu ortopedycznego (o 43,4%), sprzedaż prasy, książek, pozostała sprzedaż w wyspecjalizowanych sklepach (o 42,7%), pozostała sprzedaż detaliczna </w:t>
      </w:r>
      <w:r w:rsidR="000C059F" w:rsidRPr="008A273A">
        <w:rPr>
          <w:rFonts w:eastAsia="Times New Roman" w:cs="Times New Roman"/>
          <w:szCs w:val="19"/>
          <w:highlight w:val="black"/>
          <w:lang w:eastAsia="pl-PL"/>
        </w:rPr>
        <w:t xml:space="preserve">prowadzona 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w niewyspecjalizowanych sklepach (o 41,7%), sprzedaż mebli, </w:t>
      </w:r>
      <w:r w:rsidR="000C059F" w:rsidRPr="008A273A">
        <w:rPr>
          <w:rFonts w:eastAsia="Times New Roman" w:cs="Times New Roman"/>
          <w:szCs w:val="19"/>
          <w:highlight w:val="black"/>
          <w:lang w:eastAsia="pl-PL"/>
        </w:rPr>
        <w:t xml:space="preserve">RTV, AGD 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(o 35,7%), sprzedaż żywności, napojów </w:t>
      </w:r>
      <w:r w:rsidR="000C059F"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i wyrobów tytoniowych (o 33,1%), sprzedaż tekstyliów, odzieży, obuwia (o 30,4%), pozostała sprzedaż (o 25,6%), sprzedaż pojazdów samochodowych, motocykli, części (o 9,1%), sprzedaż paliw stałych, ciekłych i gazowych (o 8,1%), sprzedaż detaliczna prowadzona przez domy sprzedaży </w:t>
      </w:r>
      <w:r w:rsidR="000C059F" w:rsidRPr="008A273A">
        <w:rPr>
          <w:rFonts w:eastAsia="Times New Roman" w:cs="Times New Roman"/>
          <w:szCs w:val="19"/>
          <w:highlight w:val="black"/>
          <w:lang w:eastAsia="pl-PL"/>
        </w:rPr>
        <w:t>wysyłkowej (o 2,7%).</w:t>
      </w:r>
    </w:p>
    <w:p w14:paraId="5EE98958" w14:textId="0B651CF7" w:rsidR="007D25F5" w:rsidRPr="008A273A" w:rsidRDefault="0093450F" w:rsidP="003510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62B07999">
                <wp:simplePos x="0" y="0"/>
                <wp:positionH relativeFrom="column">
                  <wp:posOffset>5305533</wp:posOffset>
                </wp:positionH>
                <wp:positionV relativeFrom="paragraph">
                  <wp:posOffset>1277620</wp:posOffset>
                </wp:positionV>
                <wp:extent cx="1725295" cy="981075"/>
                <wp:effectExtent l="0" t="0" r="8255" b="9525"/>
                <wp:wrapTight wrapText="bothSides">
                  <wp:wrapPolygon edited="0">
                    <wp:start x="0" y="0"/>
                    <wp:lineTo x="0" y="21390"/>
                    <wp:lineTo x="21465" y="21390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22,4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DA30" w14:textId="7495B19A" w:rsidR="00852D68" w:rsidRPr="008A273A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22,4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4" type="#_x0000_t202" alt="Tytuł: Istotna informacja — opis: Sprzedaż hurtowa (w cenach bieżących) w przedsiębiorstwach handlowych była o 22,4% wyższa niż przed rokiem&#10;" style="position:absolute;margin-left:417.75pt;margin-top:100.6pt;width:135.85pt;height:77.2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" fillcolor="black" stroked="f">
                <v:fill color2="black" type="pattern"/>
                <v:textbox>
                  <w:txbxContent>
                    <w:p w14:paraId="5E43DA30" w14:textId="7495B19A" w:rsidR="00852D68" w:rsidRPr="008A273A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8A273A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8A273A">
                        <w:rPr>
                          <w:shd w:val="clear" w:color="auto" w:fill="000000"/>
                        </w:rPr>
                        <w:br/>
                      </w:r>
                      <w:r w:rsidRPr="008A273A">
                        <w:rPr>
                          <w:shd w:val="clear" w:color="auto" w:fill="000000"/>
                        </w:rPr>
                        <w:t xml:space="preserve">o </w:t>
                      </w:r>
                      <w:r w:rsidR="00E74DA8" w:rsidRPr="008A273A">
                        <w:rPr>
                          <w:shd w:val="clear" w:color="auto" w:fill="000000"/>
                        </w:rPr>
                        <w:t>22,4</w:t>
                      </w:r>
                      <w:r w:rsidRPr="008A273A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C48" w:rsidRPr="008A273A">
        <w:rPr>
          <w:rFonts w:eastAsia="Times New Roman" w:cs="Times New Roman"/>
          <w:szCs w:val="19"/>
          <w:highlight w:val="black"/>
          <w:lang w:eastAsia="pl-PL"/>
        </w:rPr>
        <w:t xml:space="preserve">W stosunku do stycznia 2021 r. większa była pozostała sprzedaż detaliczna 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prowadzona 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="007E6C48" w:rsidRPr="008A273A">
        <w:rPr>
          <w:rFonts w:eastAsia="Times New Roman" w:cs="Times New Roman"/>
          <w:szCs w:val="19"/>
          <w:highlight w:val="black"/>
          <w:lang w:eastAsia="pl-PL"/>
        </w:rPr>
        <w:t xml:space="preserve">w niewyspecjalizowanych sklepach (o 181,4%), sprzedaż tekstyliów, odzieży, obuwia 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="007E6C48" w:rsidRPr="008A273A">
        <w:rPr>
          <w:rFonts w:eastAsia="Times New Roman" w:cs="Times New Roman"/>
          <w:szCs w:val="19"/>
          <w:highlight w:val="black"/>
          <w:lang w:eastAsia="pl-PL"/>
        </w:rPr>
        <w:t xml:space="preserve">(o 156,2%), sprzedaż farmaceutyków, kosmetyków, sprzętu ortopedycznego (o 59,5%), sprzedaż detaliczna prowadzona przez domy sprzedaży wysyłkowej (o 47,0%), sprzedaż paliw stałych, ciekłych i gazowych (o 42,0%), sprzedaż prasy, książek, pozostała sprzedaż w wyspecjalizowanych sklepach (o 26,4%), pozostała sprzedaż (o 13,6%), sprzedaż mebli, 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RTV, AGD 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="007E6C48" w:rsidRPr="008A273A">
        <w:rPr>
          <w:rFonts w:eastAsia="Times New Roman" w:cs="Times New Roman"/>
          <w:szCs w:val="19"/>
          <w:highlight w:val="black"/>
          <w:lang w:eastAsia="pl-PL"/>
        </w:rPr>
        <w:t>(o 11,3%), sprzedaż żywności, napojów i wyrobów tytoniowych (o 10,4%).</w:t>
      </w:r>
    </w:p>
    <w:p w14:paraId="4046DA6C" w14:textId="11BFEFF4" w:rsidR="007D25F5" w:rsidRPr="008A273A" w:rsidRDefault="007E6C4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Natomiast zmniejszyła się sprzedaż pojazdów samochodowych, motocykli, części (o 21,1%).</w:t>
      </w:r>
    </w:p>
    <w:p w14:paraId="302EDD75" w14:textId="69EAC8BD" w:rsidR="007D25F5" w:rsidRPr="008A273A" w:rsidRDefault="007E6C48" w:rsidP="0093450F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pacing w:val="-4"/>
          <w:szCs w:val="19"/>
          <w:highlight w:val="black"/>
          <w:lang w:eastAsia="pl-PL"/>
        </w:rPr>
        <w:t>Sprzedaż hurtowa w przedsiębiorstwach handlowych w styczniu 2022 r. (w cenach bieżących) była o 1,1% mniejsza w stosunku do poprzedniego miesiąca oraz o 22,4% wyższa w odniesieniu do stycznia 2021 r., a w przedsiębiorstwach hurtowych była odpowiednio wyższa o 2,1% i o 28,9%.</w:t>
      </w:r>
    </w:p>
    <w:p w14:paraId="65E0C266" w14:textId="10A536B7" w:rsidR="007D25F5" w:rsidRPr="008A273A" w:rsidRDefault="007D25F5" w:rsidP="00631CEE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8A273A">
        <w:rPr>
          <w:rFonts w:ascii="Fira Sans" w:hAnsi="Fira Sans"/>
          <w:b/>
          <w:highlight w:val="black"/>
        </w:rPr>
        <w:lastRenderedPageBreak/>
        <w:t>Budownictwo mieszkaniowe</w:t>
      </w:r>
      <w:r w:rsidR="008C0962" w:rsidRPr="008A273A">
        <w:rPr>
          <w:rStyle w:val="Odwoanieprzypisudolnego"/>
          <w:rFonts w:ascii="Fira Sans" w:hAnsi="Fira Sans"/>
          <w:b/>
          <w:highlight w:val="black"/>
        </w:rPr>
        <w:footnoteReference w:id="1"/>
      </w:r>
      <w:r w:rsidRPr="008A273A">
        <w:rPr>
          <w:rFonts w:ascii="Fira Sans" w:hAnsi="Fira Sans"/>
          <w:b/>
          <w:highlight w:val="black"/>
        </w:rPr>
        <w:t xml:space="preserve"> </w:t>
      </w:r>
    </w:p>
    <w:p w14:paraId="7AC4F439" w14:textId="16EB9E97" w:rsidR="007D25F5" w:rsidRPr="008A273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Według wstępnych danych, w Warszawie w styczniu 2022 r. oddano do użytkowania 682 mieszkania (o 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64,1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% mniej niż w analogicznym okresie 2021 r.), a w województwie mazowieckim 2887 mieszkań, tj. o 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26,1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% mniej niż w styczniu 2021 r. Spadek liczby oddanych mieszkań odnotowano w budownictwie przeznaczonym na sprzedaż lub wynajem z 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1850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do 622, </w:t>
      </w:r>
      <w:r w:rsidR="0093450F"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tj. o 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66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>,4%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.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 xml:space="preserve">Natomiast wzrost wystąpił w budownictwie 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indywidualnym z 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51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do 60, tj. o 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17,6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>%.</w:t>
      </w:r>
    </w:p>
    <w:p w14:paraId="70DA2F0E" w14:textId="2D698344" w:rsidR="007D25F5" w:rsidRPr="008A273A" w:rsidRDefault="003B1A5F" w:rsidP="00631CEE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3B1A5F">
        <w:rPr>
          <w:rFonts w:ascii="Fira Sans" w:hAnsi="Fira Sans"/>
          <w:b w:val="0"/>
          <w:bCs w:val="0"/>
          <w:szCs w:val="19"/>
        </w:rPr>
        <w:drawing>
          <wp:anchor distT="0" distB="0" distL="114300" distR="114300" simplePos="0" relativeHeight="251810816" behindDoc="0" locked="0" layoutInCell="1" allowOverlap="1" wp14:anchorId="064594FB" wp14:editId="185C5E76">
            <wp:simplePos x="0" y="0"/>
            <wp:positionH relativeFrom="column">
              <wp:posOffset>428625</wp:posOffset>
            </wp:positionH>
            <wp:positionV relativeFrom="paragraph">
              <wp:posOffset>548640</wp:posOffset>
            </wp:positionV>
            <wp:extent cx="4371975" cy="1752600"/>
            <wp:effectExtent l="0" t="0" r="9525" b="0"/>
            <wp:wrapTopAndBottom/>
            <wp:docPr id="112" name="Obraz 112" descr="Na wykresie linią różową zaprezentowano liczbę mieszkań oddanych do użytkowania w miesiącach 2021 roku, a białą kropk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oje dokumenty\Publikacje\Sygnalne\Statystyka Warszawy\2022\01_kontrast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8A273A">
        <w:rPr>
          <w:rFonts w:ascii="Fira Sans" w:hAnsi="Fira Sans"/>
          <w:highlight w:val="black"/>
        </w:rPr>
        <w:t>Wykres 4. Mieszkania oddane do użytkowa</w:t>
      </w:r>
      <w:r w:rsidR="007D25F5" w:rsidRPr="008A273A">
        <w:rPr>
          <w:highlight w:val="black"/>
        </w:rPr>
        <w:t>nia</w:t>
      </w:r>
    </w:p>
    <w:p w14:paraId="7D4C3221" w14:textId="2DABA86F" w:rsidR="007D25F5" w:rsidRPr="008A273A" w:rsidRDefault="0093450F" w:rsidP="003B1A5F">
      <w:pPr>
        <w:pStyle w:val="Tytuwykresu0"/>
        <w:numPr>
          <w:ilvl w:val="0"/>
          <w:numId w:val="0"/>
        </w:numPr>
        <w:rPr>
          <w:szCs w:val="19"/>
          <w:highlight w:val="black"/>
        </w:rPr>
      </w:pPr>
      <w:r w:rsidRPr="008A273A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21959D52">
                <wp:simplePos x="0" y="0"/>
                <wp:positionH relativeFrom="column">
                  <wp:posOffset>5287645</wp:posOffset>
                </wp:positionH>
                <wp:positionV relativeFrom="paragraph">
                  <wp:posOffset>1869703</wp:posOffset>
                </wp:positionV>
                <wp:extent cx="1725295" cy="1009650"/>
                <wp:effectExtent l="0" t="0" r="8255" b="0"/>
                <wp:wrapTight wrapText="bothSides">
                  <wp:wrapPolygon edited="0">
                    <wp:start x="0" y="0"/>
                    <wp:lineTo x="0" y="21192"/>
                    <wp:lineTo x="21465" y="21192"/>
                    <wp:lineTo x="21465" y="0"/>
                    <wp:lineTo x="0" y="0"/>
                  </wp:wrapPolygon>
                </wp:wrapTight>
                <wp:docPr id="29" name="Pole tekstowe 29" descr="W styczniu 2022 r. rozpoczęto budowę 743 mieszkań, tj. o 37,2% mniej niż w analogicznym okresie poprzedniego roku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7EB1" w14:textId="740C2A17" w:rsidR="00852D68" w:rsidRPr="008A273A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>W stycz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743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mieszkań, tj. </w:t>
                            </w:r>
                            <w:r w:rsidR="0093450F"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37,2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mni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ej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7F88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35" type="#_x0000_t202" alt="Tytuł: Istotna informacja — opis: W styczniu 2022 r. rozpoczęto budowę 743 mieszkań, tj. o 37,2% mniej niż w analogicznym okresie poprzedniego roku&#10;" style="position:absolute;margin-left:416.35pt;margin-top:147.2pt;width:135.85pt;height:79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" fillcolor="black" stroked="f">
                <v:fill color2="black" type="pattern"/>
                <v:textbox>
                  <w:txbxContent>
                    <w:p w14:paraId="09D87EB1" w14:textId="740C2A17" w:rsidR="00852D68" w:rsidRPr="008A273A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>W stycz</w:t>
                      </w:r>
                      <w:r w:rsidR="00E74DA8" w:rsidRPr="008A273A">
                        <w:rPr>
                          <w:shd w:val="clear" w:color="auto" w:fill="000000"/>
                        </w:rPr>
                        <w:t>niu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8A273A">
                        <w:rPr>
                          <w:shd w:val="clear" w:color="auto" w:fill="000000"/>
                        </w:rPr>
                        <w:t>2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r. rozpoczęto budowę </w:t>
                      </w:r>
                      <w:r w:rsidR="00E74DA8" w:rsidRPr="008A273A">
                        <w:rPr>
                          <w:shd w:val="clear" w:color="auto" w:fill="000000"/>
                        </w:rPr>
                        <w:t>743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mieszkań, tj. </w:t>
                      </w:r>
                      <w:r w:rsidR="0093450F" w:rsidRPr="008A273A">
                        <w:rPr>
                          <w:shd w:val="clear" w:color="auto" w:fill="000000"/>
                        </w:rPr>
                        <w:br/>
                      </w:r>
                      <w:r w:rsidRPr="008A273A">
                        <w:rPr>
                          <w:shd w:val="clear" w:color="auto" w:fill="000000"/>
                        </w:rPr>
                        <w:t xml:space="preserve">o </w:t>
                      </w:r>
                      <w:r w:rsidR="00E74DA8" w:rsidRPr="008A273A">
                        <w:rPr>
                          <w:shd w:val="clear" w:color="auto" w:fill="000000"/>
                        </w:rPr>
                        <w:t>37,2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% </w:t>
                      </w:r>
                      <w:r w:rsidR="00E74DA8" w:rsidRPr="008A273A">
                        <w:rPr>
                          <w:shd w:val="clear" w:color="auto" w:fill="000000"/>
                        </w:rPr>
                        <w:t>mni</w:t>
                      </w:r>
                      <w:r w:rsidRPr="008A273A">
                        <w:rPr>
                          <w:shd w:val="clear" w:color="auto" w:fill="000000"/>
                        </w:rPr>
                        <w:t>ej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41589B" w14:textId="1CD6E84A" w:rsidR="00C03DD6" w:rsidRPr="008A273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W styczniu 2022 r. rozpoczęto budowę 743 mieszkań (o 37,2% mniej niż w analogicznym okresie 2021 r.), z czego: 734 w budownictwie przeznaczonym na sprzedaż lub wynajem, 9 w budownictwie indywidualnym.</w:t>
      </w:r>
    </w:p>
    <w:p w14:paraId="262D75DC" w14:textId="16442C13" w:rsidR="007D25F5" w:rsidRPr="008A273A" w:rsidRDefault="00C03DD6" w:rsidP="009E26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W styczniu 2022 r. liczba mieszkań, na budowę których wydano pozwolenia lub dla których dokonano zgłoszenia z projektem budowlanym wyniosła 1509 (o 68,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2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% 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więc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>ej niż w analogicznym okresie 2021 r.), w tym 32 mieszkania w budynkach realizowanych przez inwestorów indywidualnych.</w:t>
      </w:r>
    </w:p>
    <w:p w14:paraId="4ABD2FE8" w14:textId="40B8001D" w:rsidR="007D25F5" w:rsidRPr="008A273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Przeciętna powierzchnia mieszkania oddanego do użytkowania w styczniu 2022 r. wyniosła 63,0 m</w:t>
      </w:r>
      <w:r w:rsidRPr="008A273A">
        <w:rPr>
          <w:rFonts w:eastAsia="Times New Roman" w:cs="Times New Roman"/>
          <w:szCs w:val="19"/>
          <w:highlight w:val="black"/>
          <w:vertAlign w:val="superscript"/>
          <w:lang w:eastAsia="pl-PL"/>
        </w:rPr>
        <w:t>2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i zwiększyła się o 0,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4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m</w:t>
      </w:r>
      <w:r w:rsidRPr="008A273A">
        <w:rPr>
          <w:rFonts w:eastAsia="Times New Roman" w:cs="Times New Roman"/>
          <w:szCs w:val="19"/>
          <w:highlight w:val="black"/>
          <w:vertAlign w:val="superscript"/>
          <w:lang w:eastAsia="pl-PL"/>
        </w:rPr>
        <w:t>2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. W budownictwie indywidualnym przeciętna powierzchnia </w:t>
      </w:r>
      <w:r w:rsidRPr="008A273A">
        <w:rPr>
          <w:rFonts w:eastAsia="Times New Roman" w:cs="Times New Roman"/>
          <w:spacing w:val="-2"/>
          <w:szCs w:val="19"/>
          <w:highlight w:val="black"/>
          <w:lang w:eastAsia="pl-PL"/>
        </w:rPr>
        <w:t>użytkowa mieszkania wyniosła – 179,5 m</w:t>
      </w:r>
      <w:r w:rsidRPr="008A273A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8A273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</w:t>
      </w:r>
      <w:r w:rsidR="00657FAF" w:rsidRPr="008A273A">
        <w:rPr>
          <w:rFonts w:eastAsia="Times New Roman" w:cs="Times New Roman"/>
          <w:spacing w:val="-2"/>
          <w:szCs w:val="19"/>
          <w:highlight w:val="black"/>
          <w:lang w:eastAsia="pl-PL"/>
        </w:rPr>
        <w:t>1,8</w:t>
      </w:r>
      <w:r w:rsidRPr="008A273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m</w:t>
      </w:r>
      <w:r w:rsidRPr="008A273A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8A273A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więcej niż w analogicznym okresie 2021 r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>.), w budownictwie przeznaczonym na sprzedaż lub wynajem – 51,7 m</w:t>
      </w:r>
      <w:r w:rsidRPr="008A273A">
        <w:rPr>
          <w:rFonts w:eastAsia="Times New Roman" w:cs="Times New Roman"/>
          <w:szCs w:val="19"/>
          <w:highlight w:val="black"/>
          <w:vertAlign w:val="superscript"/>
          <w:lang w:eastAsia="pl-PL"/>
        </w:rPr>
        <w:t>2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(o </w:t>
      </w:r>
      <w:r w:rsidR="00657FAF" w:rsidRPr="008A273A">
        <w:rPr>
          <w:rFonts w:eastAsia="Times New Roman" w:cs="Times New Roman"/>
          <w:szCs w:val="19"/>
          <w:highlight w:val="black"/>
          <w:lang w:eastAsia="pl-PL"/>
        </w:rPr>
        <w:t>7,6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m</w:t>
      </w:r>
      <w:r w:rsidRPr="008A273A">
        <w:rPr>
          <w:rFonts w:eastAsia="Times New Roman" w:cs="Times New Roman"/>
          <w:szCs w:val="19"/>
          <w:highlight w:val="black"/>
          <w:vertAlign w:val="superscript"/>
          <w:lang w:eastAsia="pl-PL"/>
        </w:rPr>
        <w:t>2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mniej).</w:t>
      </w:r>
    </w:p>
    <w:p w14:paraId="56E3C32D" w14:textId="3A1BCA12" w:rsidR="007D25F5" w:rsidRPr="008A273A" w:rsidRDefault="00E74DA8" w:rsidP="00631CEE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8A273A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55A6B498">
                <wp:simplePos x="0" y="0"/>
                <wp:positionH relativeFrom="column">
                  <wp:posOffset>5305245</wp:posOffset>
                </wp:positionH>
                <wp:positionV relativeFrom="paragraph">
                  <wp:posOffset>68125</wp:posOffset>
                </wp:positionV>
                <wp:extent cx="1725295" cy="1380226"/>
                <wp:effectExtent l="0" t="0" r="8255" b="0"/>
                <wp:wrapTight wrapText="bothSides">
                  <wp:wrapPolygon edited="0">
                    <wp:start x="0" y="0"/>
                    <wp:lineTo x="0" y="21173"/>
                    <wp:lineTo x="21465" y="21173"/>
                    <wp:lineTo x="21465" y="0"/>
                    <wp:lineTo x="0" y="0"/>
                  </wp:wrapPolygon>
                </wp:wrapTight>
                <wp:docPr id="30" name="Pole tekstowe 30" descr="W końcu stycz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0226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C0E9" w14:textId="05A435DA" w:rsidR="00852D68" w:rsidRPr="008A273A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stycz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nia 202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6" type="#_x0000_t202" alt="Tytuł: Istotna informacja — opis: W końcu stycznia 2022 r. najliczniejszą grupę podmiotów według rodzaju prowadzonej działalności stanowiły jednostki zajmujące się działalnością profesjonalną, naukową i techniczną" style="position:absolute;left:0;text-align:left;margin-left:417.75pt;margin-top:5.35pt;width:135.85pt;height:108.7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" fillcolor="black" stroked="f">
                <v:fill color2="black" type="pattern"/>
                <v:textbox>
                  <w:txbxContent>
                    <w:p w14:paraId="4B43C0E9" w14:textId="05A435DA" w:rsidR="00852D68" w:rsidRPr="008A273A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E74DA8" w:rsidRPr="008A273A">
                        <w:rPr>
                          <w:shd w:val="clear" w:color="auto" w:fill="000000"/>
                        </w:rPr>
                        <w:t>stycz</w:t>
                      </w:r>
                      <w:r w:rsidRPr="008A273A">
                        <w:rPr>
                          <w:shd w:val="clear" w:color="auto" w:fill="000000"/>
                        </w:rPr>
                        <w:t>nia 202</w:t>
                      </w:r>
                      <w:r w:rsidR="00E74DA8" w:rsidRPr="008A273A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8A273A">
                        <w:rPr>
                          <w:shd w:val="clear" w:color="auto" w:fill="000000"/>
                        </w:rPr>
                        <w:t>dług r</w:t>
                      </w:r>
                      <w:r w:rsidR="00E74DA8" w:rsidRPr="008A273A">
                        <w:rPr>
                          <w:shd w:val="clear" w:color="auto" w:fill="000000"/>
                        </w:rPr>
                        <w:t>odzaju prowadzonej dzia</w:t>
                      </w:r>
                      <w:r w:rsidRPr="008A273A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8A273A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8A273A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8A273A">
        <w:rPr>
          <w:rFonts w:ascii="Fira Sans" w:hAnsi="Fira Sans"/>
          <w:b/>
          <w:highlight w:val="black"/>
        </w:rPr>
        <w:t>Podmioty gospodarki narodowej</w:t>
      </w:r>
      <w:r w:rsidR="008C0962" w:rsidRPr="008A273A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8A273A">
        <w:rPr>
          <w:rFonts w:ascii="Fira Sans" w:hAnsi="Fira Sans"/>
          <w:b/>
          <w:highlight w:val="black"/>
        </w:rPr>
        <w:t xml:space="preserve">  </w:t>
      </w:r>
    </w:p>
    <w:p w14:paraId="7AC384C3" w14:textId="155732BB" w:rsidR="007D25F5" w:rsidRPr="008A273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W końcu stycznia 2022 r. w rejestrze REGON na terenie Warszawy było zarejestrowanych 500858 podmiotów gospodarki narodowej, co stanowiło 53,9% zbioru województwa mazowieckiego. W porównaniu z grudniem 2021 r. liczba podmiotów gospodarki narodowej zwiększyła się o 1788 (tj. o 0,4%), a w stosunku do stycznia 2021 r. wzrosła o 24464 (tj. o 5,1%).</w:t>
      </w:r>
    </w:p>
    <w:p w14:paraId="76646A38" w14:textId="787134DD" w:rsidR="007D25F5" w:rsidRPr="008A273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Według stanu w końcu stycznia br. do rejestru REGON wpisanych było 226912 osób prawnych i jednostek organizacyjnych niemających osobowości prawnej, w tym 158237 spółek handlowych. Liczba tych podmiotów wzrosła w stosunku do poprzedniego miesiąca odpowiednio </w:t>
      </w:r>
      <w:r w:rsidR="0093450F"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zCs w:val="19"/>
          <w:highlight w:val="black"/>
          <w:lang w:eastAsia="pl-PL"/>
        </w:rPr>
        <w:t>o 0,5% i 0,7%, natomiast w skali roku odpowiednio o 6,3% i 8,4%.</w:t>
      </w:r>
    </w:p>
    <w:p w14:paraId="4B1D8316" w14:textId="457B39C8" w:rsidR="007D25F5" w:rsidRPr="008A273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Liczba zarejestrowanych osób fizycznych prowadzących działalność gospodarczą według stanu w końcu stycznia 2022 r. wyniosła 273946 i w porównaniu z grudniem 2021 r. była wyższa o 0,2%, a w stosunku do analogicznego okresu poprzedniego roku wzrosła o 4,2%.</w:t>
      </w:r>
    </w:p>
    <w:p w14:paraId="463AC9A5" w14:textId="1872A4AD" w:rsidR="007D25F5" w:rsidRPr="008A273A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lastRenderedPageBreak/>
        <w:t>W stolicy, w styczniu 2022 r., najwięcej było podmiotów zajmujących się: działalnością profesjonalną, naukową i techniczną (19,5% ogółu zarejestrowanych jednostek), handlem hurtowym i detalicznym; naprawą pojazdów samochodowych, włączając motocykle (18,1%) oraz informacją i komunikacją (10,7%).</w:t>
      </w:r>
    </w:p>
    <w:p w14:paraId="585692EF" w14:textId="650EF5AA" w:rsidR="007D25F5" w:rsidRPr="008A273A" w:rsidRDefault="00BA3F5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W porównaniu z grudniem 2021 r. liczba podmiotów zwiększyła się m.in. w sekcjach: wytwarzanie i zaopatrywanie w energię elektryczną, gaz, parę wodną, gorącą wodę i powietrze do układów klimatyzacyjnych </w:t>
      </w:r>
      <w:r w:rsidR="0093450F" w:rsidRPr="008A273A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informacja i komunikacja (</w:t>
      </w:r>
      <w:r w:rsidR="0093450F" w:rsidRPr="008A273A">
        <w:rPr>
          <w:rFonts w:eastAsia="Times New Roman" w:cs="Times New Roman"/>
          <w:szCs w:val="19"/>
          <w:highlight w:val="black"/>
          <w:lang w:eastAsia="pl-PL"/>
        </w:rPr>
        <w:t>p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o 1,0%), górnictwo i wydobywanie </w:t>
      </w:r>
      <w:r w:rsidR="00793B23" w:rsidRPr="008A273A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 opieka zdrowotna i pomoc społeczna (</w:t>
      </w:r>
      <w:r w:rsidR="00793B23" w:rsidRPr="008A273A">
        <w:rPr>
          <w:rFonts w:eastAsia="Times New Roman" w:cs="Times New Roman"/>
          <w:szCs w:val="19"/>
          <w:highlight w:val="black"/>
          <w:lang w:eastAsia="pl-PL"/>
        </w:rPr>
        <w:t>p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>o 0,6%), administracja publiczna i obrona narodowa; obowi</w:t>
      </w:r>
      <w:r w:rsidR="00793B23" w:rsidRPr="008A273A">
        <w:rPr>
          <w:rFonts w:eastAsia="Times New Roman" w:cs="Times New Roman"/>
          <w:szCs w:val="19"/>
          <w:highlight w:val="black"/>
          <w:lang w:eastAsia="pl-PL"/>
        </w:rPr>
        <w:t>ązkowe zabezpieczenia społeczne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 xml:space="preserve">, dostawa wody; gospodarowanie ściekami </w:t>
      </w:r>
      <w:r w:rsidR="00793B23"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Pr="008A273A">
        <w:rPr>
          <w:rFonts w:eastAsia="Times New Roman" w:cs="Times New Roman"/>
          <w:szCs w:val="19"/>
          <w:highlight w:val="black"/>
          <w:lang w:eastAsia="pl-PL"/>
        </w:rPr>
        <w:t>i odpadami oraz dzia</w:t>
      </w:r>
      <w:r w:rsidR="00793B23" w:rsidRPr="008A273A">
        <w:rPr>
          <w:rFonts w:eastAsia="Times New Roman" w:cs="Times New Roman"/>
          <w:szCs w:val="19"/>
          <w:highlight w:val="black"/>
          <w:lang w:eastAsia="pl-PL"/>
        </w:rPr>
        <w:t xml:space="preserve">łalność związana z rekultywacją, a także 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>działalność w zakresie usług administrowania i działalność wspierająca (</w:t>
      </w:r>
      <w:r w:rsidR="00793B23" w:rsidRPr="008A273A">
        <w:rPr>
          <w:rFonts w:eastAsia="Times New Roman" w:cs="Times New Roman"/>
          <w:szCs w:val="19"/>
          <w:highlight w:val="black"/>
          <w:lang w:eastAsia="pl-PL"/>
        </w:rPr>
        <w:t>po 0,5%)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>.</w:t>
      </w:r>
    </w:p>
    <w:p w14:paraId="6C61E66E" w14:textId="445A2413" w:rsidR="007D25F5" w:rsidRPr="008A273A" w:rsidRDefault="00BA3F5F" w:rsidP="009E26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W stosunku do stycznia 2021 r. największy wzrost liczby podmiotów odnotowano w sekcjach: wytwarzanie i zaopatrywanie w energię elektryczną, gaz, parę wodną, gorącą wodę i powietrze do układów klimatyzacyjnych (o 24,2%), informacja i komunikacja (o 11,7%), opieka zdrowotna i pomoc społeczna (o 7,4</w:t>
      </w:r>
      <w:r w:rsidR="00793B23" w:rsidRPr="008A273A">
        <w:rPr>
          <w:rFonts w:eastAsia="Times New Roman" w:cs="Times New Roman"/>
          <w:szCs w:val="19"/>
          <w:highlight w:val="black"/>
          <w:lang w:eastAsia="pl-PL"/>
        </w:rPr>
        <w:t>%)</w:t>
      </w:r>
      <w:r w:rsidRPr="008A273A">
        <w:rPr>
          <w:rFonts w:eastAsia="Times New Roman" w:cs="Times New Roman"/>
          <w:szCs w:val="19"/>
          <w:highlight w:val="black"/>
          <w:lang w:eastAsia="pl-PL"/>
        </w:rPr>
        <w:t>. Natomiast spadek liczby podmiotów odnotowano w sekcji górnictwo i wydobywanie (o 1,4%).</w:t>
      </w:r>
    </w:p>
    <w:p w14:paraId="02D207B2" w14:textId="5418282F" w:rsidR="007D25F5" w:rsidRPr="008A273A" w:rsidRDefault="003B1A5F" w:rsidP="00631CEE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3B1A5F">
        <w:rPr>
          <w:rFonts w:ascii="Fira Sans" w:hAnsi="Fira Sans"/>
          <w:b w:val="0"/>
          <w:bCs w:val="0"/>
          <w:szCs w:val="19"/>
        </w:rPr>
        <w:drawing>
          <wp:anchor distT="0" distB="0" distL="114300" distR="114300" simplePos="0" relativeHeight="251811840" behindDoc="0" locked="0" layoutInCell="1" allowOverlap="1" wp14:anchorId="59108F8E" wp14:editId="34794C2F">
            <wp:simplePos x="0" y="0"/>
            <wp:positionH relativeFrom="column">
              <wp:posOffset>219075</wp:posOffset>
            </wp:positionH>
            <wp:positionV relativeFrom="paragraph">
              <wp:posOffset>391795</wp:posOffset>
            </wp:positionV>
            <wp:extent cx="4810125" cy="1809750"/>
            <wp:effectExtent l="0" t="0" r="9525" b="0"/>
            <wp:wrapTopAndBottom/>
            <wp:docPr id="113" name="Obraz 113" descr="Na wykresie liniowym zaprezentowano liczbę podmiotów nowo zarejestrowanych (linia różowa) oraz wyrejestrowanych (linia żółt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oje dokumenty\Publikacje\Sygnalne\Statystyka Warszawy\2022\01_kontrast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8A273A">
        <w:rPr>
          <w:rFonts w:ascii="Fira Sans" w:hAnsi="Fira Sans"/>
          <w:highlight w:val="black"/>
        </w:rPr>
        <w:t>Wykres 5. Podmioty nowo zarejestrowane i wyrejestrowan</w:t>
      </w:r>
      <w:r w:rsidR="007D25F5" w:rsidRPr="008A273A">
        <w:rPr>
          <w:highlight w:val="black"/>
        </w:rPr>
        <w:t>e</w:t>
      </w:r>
    </w:p>
    <w:p w14:paraId="24EA1CAC" w14:textId="512358F2" w:rsidR="00793B23" w:rsidRPr="008A273A" w:rsidRDefault="00E849D7" w:rsidP="00B66A31">
      <w:pPr>
        <w:pStyle w:val="Tytuwykresu0"/>
        <w:numPr>
          <w:ilvl w:val="0"/>
          <w:numId w:val="0"/>
        </w:numPr>
        <w:rPr>
          <w:highlight w:val="black"/>
        </w:rPr>
      </w:pPr>
      <w:r w:rsidRPr="008A273A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776AFD1D">
                <wp:simplePos x="0" y="0"/>
                <wp:positionH relativeFrom="column">
                  <wp:posOffset>5296535</wp:posOffset>
                </wp:positionH>
                <wp:positionV relativeFrom="paragraph">
                  <wp:posOffset>1884680</wp:posOffset>
                </wp:positionV>
                <wp:extent cx="1725295" cy="1267460"/>
                <wp:effectExtent l="0" t="0" r="8255" b="8890"/>
                <wp:wrapTight wrapText="bothSides">
                  <wp:wrapPolygon edited="0">
                    <wp:start x="0" y="0"/>
                    <wp:lineTo x="0" y="21427"/>
                    <wp:lineTo x="21465" y="21427"/>
                    <wp:lineTo x="21465" y="0"/>
                    <wp:lineTo x="0" y="0"/>
                  </wp:wrapPolygon>
                </wp:wrapTight>
                <wp:docPr id="31" name="Pole tekstowe 31" descr="W styczniu 2022 r. liczba nowo zarejestrowanych podmiotów była o 4,5% większa niż miesiąc wcześniej, a liczba zawieszonych działalności wzrosła o 3,1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03E2" w14:textId="38E1FB49" w:rsidR="00852D68" w:rsidRPr="008A273A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A273A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styczniu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8A273A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wo zarejestrowanych pod-miotów była o 4,</w:t>
                            </w:r>
                            <w:r w:rsidR="002943B4" w:rsidRPr="008A273A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% większa niż miesiąc wcześniej</w:t>
                            </w:r>
                            <w:r w:rsidR="002943B4" w:rsidRPr="008A273A">
                              <w:rPr>
                                <w:shd w:val="clear" w:color="auto" w:fill="000000"/>
                              </w:rPr>
                              <w:t xml:space="preserve">, </w:t>
                            </w:r>
                            <w:r w:rsidR="00793B23" w:rsidRPr="008A273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2943B4" w:rsidRPr="008A273A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 xml:space="preserve">ności wzrosła o </w:t>
                            </w:r>
                            <w:r w:rsidR="002943B4" w:rsidRPr="008A273A">
                              <w:rPr>
                                <w:shd w:val="clear" w:color="auto" w:fill="000000"/>
                              </w:rPr>
                              <w:t>3,1</w:t>
                            </w:r>
                            <w:r w:rsidRPr="008A273A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7" type="#_x0000_t202" alt="Tytuł: Istotna informacja — opis: W styczniu 2022 r. liczba nowo zarejestrowanych podmiotów była o 4,5% większa niż miesiąc wcześniej, a liczba zawieszonych działalności wzrosła o 3,1%" style="position:absolute;margin-left:417.05pt;margin-top:148.4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" fillcolor="black" stroked="f">
                <v:fill color2="black" type="pattern"/>
                <v:textbox>
                  <w:txbxContent>
                    <w:p w14:paraId="470903E2" w14:textId="38E1FB49" w:rsidR="00852D68" w:rsidRPr="008A273A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A273A">
                        <w:rPr>
                          <w:shd w:val="clear" w:color="auto" w:fill="000000"/>
                        </w:rPr>
                        <w:t xml:space="preserve">W </w:t>
                      </w:r>
                      <w:r w:rsidR="00E74DA8" w:rsidRPr="008A273A">
                        <w:rPr>
                          <w:shd w:val="clear" w:color="auto" w:fill="000000"/>
                        </w:rPr>
                        <w:t>styczniu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8A273A">
                        <w:rPr>
                          <w:shd w:val="clear" w:color="auto" w:fill="000000"/>
                        </w:rPr>
                        <w:t>2 r. liczba no</w:t>
                      </w:r>
                      <w:r w:rsidRPr="008A273A">
                        <w:rPr>
                          <w:shd w:val="clear" w:color="auto" w:fill="000000"/>
                        </w:rPr>
                        <w:t>wo zarejestrowanych pod-miotów była o 4,</w:t>
                      </w:r>
                      <w:r w:rsidR="002943B4" w:rsidRPr="008A273A">
                        <w:rPr>
                          <w:shd w:val="clear" w:color="auto" w:fill="000000"/>
                        </w:rPr>
                        <w:t>5</w:t>
                      </w:r>
                      <w:r w:rsidRPr="008A273A">
                        <w:rPr>
                          <w:shd w:val="clear" w:color="auto" w:fill="000000"/>
                        </w:rPr>
                        <w:t>% większa niż miesiąc wcześniej</w:t>
                      </w:r>
                      <w:r w:rsidR="002943B4" w:rsidRPr="008A273A">
                        <w:rPr>
                          <w:shd w:val="clear" w:color="auto" w:fill="000000"/>
                        </w:rPr>
                        <w:t xml:space="preserve">, </w:t>
                      </w:r>
                      <w:r w:rsidR="00793B23" w:rsidRPr="008A273A">
                        <w:rPr>
                          <w:shd w:val="clear" w:color="auto" w:fill="000000"/>
                        </w:rPr>
                        <w:br/>
                      </w:r>
                      <w:r w:rsidR="002943B4" w:rsidRPr="008A273A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8A273A">
                        <w:rPr>
                          <w:shd w:val="clear" w:color="auto" w:fill="000000"/>
                        </w:rPr>
                        <w:t xml:space="preserve">ności wzrosła o </w:t>
                      </w:r>
                      <w:r w:rsidR="002943B4" w:rsidRPr="008A273A">
                        <w:rPr>
                          <w:shd w:val="clear" w:color="auto" w:fill="000000"/>
                        </w:rPr>
                        <w:t>3,1</w:t>
                      </w:r>
                      <w:r w:rsidRPr="008A273A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DAAB0" w14:textId="4629439D" w:rsidR="00793B23" w:rsidRPr="008A273A" w:rsidRDefault="00793B23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W styczniu 2022 r. do rejestru REGON wpisanych zostało 3439 nowych podmiotów, tj. o 4,5% więcej niż w poprzednim miesiącu. Wśród nowo zarejestrowanych podmiotów przeważały osoby fizyczne prowadzące działalność gospodarczą – 2063 (o 23,2% więcej niż w grudniu 2021 r.). Liczba nowo zarejestrowanych spółek handlowych była mniejsza niż przed miesiącem o 9,1%, w tym spółek z ograniczoną odpowiedzialnością – mniejsza o 7,1%.</w:t>
      </w:r>
    </w:p>
    <w:p w14:paraId="448CD283" w14:textId="1D5941DA" w:rsidR="007D25F5" w:rsidRPr="008A273A" w:rsidRDefault="00BA3F5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W styczniu 2022 r. wykreślono z rejestru REGON 1362 podmioty (wobec 1126 w poprzednim miesiącu), w tym 1058 osób fizycznych prowadzących działalność gospodarczą (o 17,8% więcej).</w:t>
      </w:r>
      <w:r w:rsidR="007D25F5" w:rsidRPr="008A273A">
        <w:rPr>
          <w:rFonts w:eastAsia="Times New Roman" w:cs="Times New Roman"/>
          <w:szCs w:val="19"/>
          <w:highlight w:val="black"/>
          <w:lang w:eastAsia="pl-PL"/>
        </w:rPr>
        <w:t>Najwięcej wyrejestrowanych jednostek zajmowało się działalnością profesjonalną, naukową i techniczną (</w:t>
      </w:r>
      <w:r w:rsidR="002943B4" w:rsidRPr="008A273A">
        <w:rPr>
          <w:rFonts w:eastAsia="Times New Roman" w:cs="Times New Roman"/>
          <w:szCs w:val="19"/>
          <w:highlight w:val="black"/>
          <w:lang w:eastAsia="pl-PL"/>
        </w:rPr>
        <w:t>22,5</w:t>
      </w:r>
      <w:r w:rsidR="007D25F5" w:rsidRPr="008A273A">
        <w:rPr>
          <w:rFonts w:eastAsia="Times New Roman" w:cs="Times New Roman"/>
          <w:szCs w:val="19"/>
          <w:highlight w:val="black"/>
          <w:lang w:eastAsia="pl-PL"/>
        </w:rPr>
        <w:t>%), handlem; naprawą pojazdów samochodowych (17,</w:t>
      </w:r>
      <w:r w:rsidR="002943B4" w:rsidRPr="008A273A">
        <w:rPr>
          <w:rFonts w:eastAsia="Times New Roman" w:cs="Times New Roman"/>
          <w:szCs w:val="19"/>
          <w:highlight w:val="black"/>
          <w:lang w:eastAsia="pl-PL"/>
        </w:rPr>
        <w:t>7%), in</w:t>
      </w:r>
      <w:r w:rsidR="007D25F5" w:rsidRPr="008A273A">
        <w:rPr>
          <w:rFonts w:eastAsia="Times New Roman" w:cs="Times New Roman"/>
          <w:szCs w:val="19"/>
          <w:highlight w:val="black"/>
          <w:lang w:eastAsia="pl-PL"/>
        </w:rPr>
        <w:t xml:space="preserve">formacją </w:t>
      </w:r>
      <w:r w:rsidR="002943B4" w:rsidRPr="008A273A">
        <w:rPr>
          <w:rFonts w:eastAsia="Times New Roman" w:cs="Times New Roman"/>
          <w:szCs w:val="19"/>
          <w:highlight w:val="black"/>
          <w:lang w:eastAsia="pl-PL"/>
        </w:rPr>
        <w:br/>
      </w:r>
      <w:r w:rsidR="007D25F5" w:rsidRPr="008A273A">
        <w:rPr>
          <w:rFonts w:eastAsia="Times New Roman" w:cs="Times New Roman"/>
          <w:szCs w:val="19"/>
          <w:highlight w:val="black"/>
          <w:lang w:eastAsia="pl-PL"/>
        </w:rPr>
        <w:t>i komunikacją (</w:t>
      </w:r>
      <w:r w:rsidR="002943B4" w:rsidRPr="008A273A">
        <w:rPr>
          <w:rFonts w:eastAsia="Times New Roman" w:cs="Times New Roman"/>
          <w:szCs w:val="19"/>
          <w:highlight w:val="black"/>
          <w:lang w:eastAsia="pl-PL"/>
        </w:rPr>
        <w:t>10,0</w:t>
      </w:r>
      <w:r w:rsidR="007D25F5" w:rsidRPr="008A273A">
        <w:rPr>
          <w:rFonts w:eastAsia="Times New Roman" w:cs="Times New Roman"/>
          <w:szCs w:val="19"/>
          <w:highlight w:val="black"/>
          <w:lang w:eastAsia="pl-PL"/>
        </w:rPr>
        <w:t>%).</w:t>
      </w:r>
    </w:p>
    <w:p w14:paraId="6974D683" w14:textId="1ED03133" w:rsidR="007D25F5" w:rsidRPr="008A273A" w:rsidRDefault="00BA3F5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Według stanu w końcu stycznia 2022 r. w rejestrze REGON 50238 podmiotów miało zawieszoną działalność (o 3,1% więcej niż przed miesiącem). Zdecydowaną większość stanowiły osoby fizyczne prowadzące działalność gospodarczą (85,6%).</w:t>
      </w:r>
    </w:p>
    <w:p w14:paraId="42564126" w14:textId="77777777" w:rsidR="007D25F5" w:rsidRPr="008A273A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34B74B80" w14:textId="77777777" w:rsidR="007D25F5" w:rsidRPr="008A273A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2CD51E8E" w14:textId="4D2CA8BF" w:rsidR="00DA331D" w:rsidRPr="008A273A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A273A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0D1A42" w:rsidRPr="008A273A">
        <w:rPr>
          <w:rFonts w:eastAsia="Times New Roman" w:cs="Times New Roman"/>
          <w:szCs w:val="19"/>
          <w:highlight w:val="black"/>
          <w:lang w:eastAsia="pl-PL"/>
        </w:rPr>
        <w:t>,</w:t>
      </w:r>
    </w:p>
    <w:p w14:paraId="4809D44B" w14:textId="52ACD0A1" w:rsidR="00694AF0" w:rsidRPr="008A273A" w:rsidRDefault="00694AF0" w:rsidP="00E76D26">
      <w:pPr>
        <w:rPr>
          <w:sz w:val="18"/>
          <w:highlight w:val="black"/>
        </w:rPr>
      </w:pPr>
    </w:p>
    <w:p w14:paraId="3C222B0C" w14:textId="77777777" w:rsidR="00DA331D" w:rsidRPr="008A273A" w:rsidRDefault="00DA331D" w:rsidP="00DA331D">
      <w:pPr>
        <w:spacing w:before="360"/>
        <w:rPr>
          <w:sz w:val="18"/>
          <w:highlight w:val="black"/>
        </w:rPr>
        <w:sectPr w:rsidR="00DA331D" w:rsidRPr="008A273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8A273A" w14:paraId="196D0BDA" w14:textId="77777777" w:rsidTr="008A273A">
        <w:trPr>
          <w:trHeight w:val="1626"/>
        </w:trPr>
        <w:tc>
          <w:tcPr>
            <w:tcW w:w="4926" w:type="dxa"/>
            <w:shd w:val="clear" w:color="auto" w:fill="000000"/>
          </w:tcPr>
          <w:p w14:paraId="05DA311F" w14:textId="77777777" w:rsidR="00DE2400" w:rsidRPr="008A273A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8A273A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1E9B29DC" w14:textId="084931B3" w:rsidR="00DE2400" w:rsidRPr="008A273A" w:rsidRDefault="000D1A42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8A273A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41A1AE38" w14:textId="5B728391" w:rsidR="00DE2400" w:rsidRPr="008A273A" w:rsidRDefault="000D1A42" w:rsidP="00930115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8A273A">
              <w:rPr>
                <w:highlight w:val="black"/>
              </w:rPr>
              <w:t>Dyrektor Zofia Kozłowska</w:t>
            </w:r>
          </w:p>
          <w:p w14:paraId="5425F0B4" w14:textId="3987E5D7" w:rsidR="00DE2400" w:rsidRPr="008A273A" w:rsidRDefault="00DE2400" w:rsidP="00930115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8A273A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8A273A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8A273A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8A273A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14:paraId="4E8FFA16" w14:textId="749729FD" w:rsidR="00DE2400" w:rsidRPr="008A273A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8A273A">
              <w:rPr>
                <w:rFonts w:cs="Arial"/>
                <w:sz w:val="20"/>
                <w:highlight w:val="black"/>
              </w:rPr>
              <w:t>Rozpowszechnianie:</w:t>
            </w:r>
            <w:r w:rsidRPr="008A273A">
              <w:rPr>
                <w:rFonts w:cs="Arial"/>
                <w:sz w:val="20"/>
                <w:highlight w:val="black"/>
              </w:rPr>
              <w:br/>
            </w:r>
            <w:r w:rsidR="002774DD" w:rsidRPr="008A273A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002AFD75" w14:textId="77777777" w:rsidR="002774DD" w:rsidRPr="008A273A" w:rsidRDefault="002774DD" w:rsidP="00930115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8A273A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59C02E89" w14:textId="3B584E2B" w:rsidR="00DE2400" w:rsidRPr="008A273A" w:rsidRDefault="002774DD" w:rsidP="00930115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8A273A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14:paraId="28D502D8" w14:textId="77777777" w:rsidR="002774DD" w:rsidRPr="008A273A" w:rsidRDefault="002774DD" w:rsidP="00930115">
            <w:pPr>
              <w:rPr>
                <w:highlight w:val="black"/>
                <w:lang w:val="fi-FI"/>
              </w:rPr>
            </w:pPr>
          </w:p>
          <w:p w14:paraId="0EDAEF17" w14:textId="77777777" w:rsidR="002774DD" w:rsidRPr="008A273A" w:rsidRDefault="002774DD" w:rsidP="002774DD">
            <w:pPr>
              <w:rPr>
                <w:highlight w:val="black"/>
                <w:lang w:val="fi-FI"/>
              </w:rPr>
            </w:pPr>
          </w:p>
          <w:p w14:paraId="3CC62B04" w14:textId="77777777" w:rsidR="00DE2400" w:rsidRPr="008A273A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631CEE" w14:paraId="28647E7C" w14:textId="77777777" w:rsidTr="008A273A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76C640B" w14:textId="5482FC10" w:rsidR="003E76F6" w:rsidRPr="008A273A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r w:rsidRPr="008A273A">
              <w:rPr>
                <w:b/>
                <w:sz w:val="20"/>
                <w:highlight w:val="black"/>
                <w:lang w:val="en-GB"/>
              </w:rPr>
              <w:t>Obsługa mediów</w:t>
            </w:r>
          </w:p>
          <w:p w14:paraId="6446B629" w14:textId="69A63891" w:rsidR="003E76F6" w:rsidRPr="008A273A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8A273A">
              <w:rPr>
                <w:sz w:val="20"/>
                <w:highlight w:val="black"/>
                <w:lang w:val="en-GB"/>
              </w:rPr>
              <w:t>Tel</w:t>
            </w:r>
            <w:r w:rsidR="002774DD" w:rsidRPr="008A273A">
              <w:rPr>
                <w:sz w:val="20"/>
                <w:highlight w:val="black"/>
                <w:lang w:val="en-GB"/>
              </w:rPr>
              <w:t>.</w:t>
            </w:r>
            <w:r w:rsidRPr="008A273A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8A273A">
              <w:rPr>
                <w:sz w:val="20"/>
                <w:highlight w:val="black"/>
                <w:lang w:val="en-GB"/>
              </w:rPr>
              <w:t>464 20 91</w:t>
            </w:r>
          </w:p>
          <w:p w14:paraId="07C73DA1" w14:textId="7F2AF090" w:rsidR="003E76F6" w:rsidRPr="008A273A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8A273A">
              <w:rPr>
                <w:b/>
                <w:sz w:val="20"/>
                <w:highlight w:val="black"/>
                <w:lang w:val="en-GB"/>
              </w:rPr>
              <w:t>e-mail:</w:t>
            </w:r>
            <w:r w:rsidRPr="008A273A">
              <w:rPr>
                <w:sz w:val="20"/>
                <w:highlight w:val="black"/>
                <w:lang w:val="en-GB"/>
              </w:rPr>
              <w:t xml:space="preserve"> </w:t>
            </w:r>
            <w:r w:rsidR="002774DD" w:rsidRPr="008A273A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04928B4E" w:rsidR="003E76F6" w:rsidRPr="00930115" w:rsidRDefault="00930115" w:rsidP="003E76F6">
            <w:pPr>
              <w:ind w:firstLine="680"/>
              <w:rPr>
                <w:sz w:val="18"/>
                <w:highlight w:val="black"/>
                <w:lang w:val="en-US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7FEC6238" wp14:editId="35F13FC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145</wp:posOffset>
                  </wp:positionV>
                  <wp:extent cx="328930" cy="304800"/>
                  <wp:effectExtent l="0" t="0" r="0" b="0"/>
                  <wp:wrapNone/>
                  <wp:docPr id="103" name="Obraz 10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0115">
              <w:rPr>
                <w:rStyle w:val="Hipercze"/>
                <w:rFonts w:cstheme="minorBidi"/>
                <w:sz w:val="20"/>
                <w:highlight w:val="black"/>
                <w:lang w:val="en-US"/>
              </w:rPr>
              <w:t>https:</w:t>
            </w:r>
            <w:r>
              <w:rPr>
                <w:rStyle w:val="Hipercze"/>
                <w:rFonts w:cstheme="minorBidi"/>
                <w:sz w:val="20"/>
                <w:highlight w:val="black"/>
                <w:lang w:val="en-US"/>
              </w:rPr>
              <w:t>//</w:t>
            </w:r>
            <w:hyperlink r:id="rId21" w:history="1">
              <w:r w:rsidR="004E4AE9" w:rsidRPr="00930115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arszawa</w:t>
              </w:r>
              <w:r w:rsidR="003E76F6" w:rsidRPr="00930115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.stat.gov.pl</w:t>
              </w:r>
            </w:hyperlink>
            <w:r w:rsidR="003E76F6" w:rsidRPr="00930115">
              <w:rPr>
                <w:sz w:val="18"/>
                <w:highlight w:val="black"/>
                <w:lang w:val="en-US"/>
              </w:rPr>
              <w:t xml:space="preserve">      </w:t>
            </w:r>
          </w:p>
        </w:tc>
      </w:tr>
      <w:tr w:rsidR="003E76F6" w:rsidRPr="008A273A" w14:paraId="36A99721" w14:textId="77777777" w:rsidTr="008A273A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3E76F6" w:rsidRPr="00930115" w:rsidRDefault="003E76F6" w:rsidP="003E76F6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238ADC90" w:rsidR="003E76F6" w:rsidRPr="008A273A" w:rsidRDefault="00A57764" w:rsidP="004E4AE9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519C1FD" wp14:editId="25C355D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750</wp:posOffset>
                  </wp:positionV>
                  <wp:extent cx="316865" cy="280670"/>
                  <wp:effectExtent l="0" t="0" r="6985" b="5080"/>
                  <wp:wrapNone/>
                  <wp:docPr id="104" name="Obraz 10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3E76F6" w:rsidRPr="008A273A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="004E4AE9" w:rsidRPr="008A273A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8A273A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</w:hyperlink>
            <w:r w:rsidR="003E76F6" w:rsidRPr="008A273A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8A273A" w14:paraId="549C3B1C" w14:textId="77777777" w:rsidTr="008A273A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3E76F6" w:rsidRPr="008A273A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074D1D9C" w:rsidR="003E76F6" w:rsidRPr="008A273A" w:rsidRDefault="00A57764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3475AB76" wp14:editId="66EFBA3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1595</wp:posOffset>
                  </wp:positionV>
                  <wp:extent cx="176530" cy="182880"/>
                  <wp:effectExtent l="0" t="0" r="0" b="7620"/>
                  <wp:wrapNone/>
                  <wp:docPr id="105" name="Obraz 10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4E4AE9" w:rsidRPr="008A273A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="003E76F6" w:rsidRPr="008A273A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8A273A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</w:hyperlink>
            <w:r w:rsidR="003E76F6" w:rsidRPr="008A273A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8A273A" w14:paraId="037BF1E8" w14:textId="77777777" w:rsidTr="008A273A">
        <w:trPr>
          <w:trHeight w:val="476"/>
        </w:trPr>
        <w:tc>
          <w:tcPr>
            <w:tcW w:w="4926" w:type="dxa"/>
            <w:shd w:val="clear" w:color="auto" w:fill="000000"/>
          </w:tcPr>
          <w:p w14:paraId="067748D7" w14:textId="77777777" w:rsidR="003E76F6" w:rsidRPr="008A273A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932232B" w14:textId="4280626D" w:rsidR="003E76F6" w:rsidRPr="008A273A" w:rsidRDefault="00A57764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524CC790" wp14:editId="30D19BA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1595</wp:posOffset>
                  </wp:positionV>
                  <wp:extent cx="176530" cy="182880"/>
                  <wp:effectExtent l="0" t="0" r="0" b="7620"/>
                  <wp:wrapNone/>
                  <wp:docPr id="106" name="Obraz 10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8A273A">
              <w:rPr>
                <w:sz w:val="20"/>
                <w:highlight w:val="black"/>
              </w:rPr>
              <w:t>gus_stat</w:t>
            </w:r>
          </w:p>
        </w:tc>
      </w:tr>
      <w:tr w:rsidR="003E76F6" w:rsidRPr="008A273A" w14:paraId="72DB7653" w14:textId="77777777" w:rsidTr="008A273A">
        <w:trPr>
          <w:trHeight w:val="476"/>
        </w:trPr>
        <w:tc>
          <w:tcPr>
            <w:tcW w:w="4926" w:type="dxa"/>
            <w:shd w:val="clear" w:color="auto" w:fill="000000"/>
          </w:tcPr>
          <w:p w14:paraId="2EC3C9DA" w14:textId="77777777" w:rsidR="003E76F6" w:rsidRPr="008A273A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823720F" w14:textId="50EE3284" w:rsidR="003E76F6" w:rsidRPr="008A273A" w:rsidRDefault="00A57764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D14C439" wp14:editId="15F336D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0645</wp:posOffset>
                  </wp:positionV>
                  <wp:extent cx="176530" cy="121920"/>
                  <wp:effectExtent l="0" t="0" r="0" b="0"/>
                  <wp:wrapNone/>
                  <wp:docPr id="107" name="Obraz 10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8A273A">
              <w:rPr>
                <w:sz w:val="20"/>
                <w:highlight w:val="black"/>
              </w:rPr>
              <w:t>glownyurzadstatystycznygus</w:t>
            </w:r>
          </w:p>
        </w:tc>
      </w:tr>
      <w:tr w:rsidR="003E76F6" w:rsidRPr="008A273A" w14:paraId="58B7A5A2" w14:textId="77777777" w:rsidTr="008A273A">
        <w:trPr>
          <w:trHeight w:val="953"/>
        </w:trPr>
        <w:tc>
          <w:tcPr>
            <w:tcW w:w="4926" w:type="dxa"/>
            <w:shd w:val="clear" w:color="auto" w:fill="000000"/>
          </w:tcPr>
          <w:p w14:paraId="67322A8A" w14:textId="77777777" w:rsidR="003E76F6" w:rsidRPr="008A273A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A96DD62" w14:textId="2EB43B04" w:rsidR="003E76F6" w:rsidRPr="008A273A" w:rsidRDefault="00A57764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5348C73E" wp14:editId="2618E5C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0645</wp:posOffset>
                  </wp:positionV>
                  <wp:extent cx="176530" cy="176530"/>
                  <wp:effectExtent l="0" t="0" r="0" b="0"/>
                  <wp:wrapNone/>
                  <wp:docPr id="108" name="Obraz 10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8A273A">
              <w:rPr>
                <w:noProof/>
                <w:sz w:val="20"/>
                <w:highlight w:val="black"/>
                <w:lang w:eastAsia="pl-PL"/>
              </w:rPr>
              <w:t>glownyurzadstatystyczny</w:t>
            </w:r>
          </w:p>
        </w:tc>
      </w:tr>
      <w:tr w:rsidR="00DE2400" w:rsidRPr="008A273A" w14:paraId="385E56CC" w14:textId="77777777" w:rsidTr="008A273A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08948A60" w14:textId="1A9D1019" w:rsidR="00DE2400" w:rsidRPr="008A273A" w:rsidRDefault="002E6A8D" w:rsidP="00747B8C">
            <w:pPr>
              <w:shd w:val="clear" w:color="auto" w:fill="D9D9D9" w:themeFill="background1" w:themeFillShade="D9"/>
              <w:rPr>
                <w:b/>
                <w:highlight w:val="black"/>
              </w:rPr>
            </w:pPr>
            <w:r>
              <w:rPr>
                <w:b/>
                <w:noProof/>
                <w:szCs w:val="24"/>
                <w:highlight w:val="black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7FB13ECA" wp14:editId="0C0ABD74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142240</wp:posOffset>
                  </wp:positionV>
                  <wp:extent cx="1542415" cy="878205"/>
                  <wp:effectExtent l="0" t="0" r="635" b="0"/>
                  <wp:wrapSquare wrapText="bothSides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2400" w:rsidRPr="008A273A">
              <w:rPr>
                <w:b/>
                <w:highlight w:val="black"/>
              </w:rPr>
              <w:t>Powiązane opracowania</w:t>
            </w:r>
          </w:p>
          <w:p w14:paraId="458D3940" w14:textId="22FE8E12" w:rsidR="00DE2400" w:rsidRPr="008A273A" w:rsidRDefault="00CF18EE" w:rsidP="00747B8C">
            <w:pPr>
              <w:rPr>
                <w:rStyle w:val="Hipercze"/>
                <w:highlight w:val="black"/>
              </w:rPr>
            </w:pPr>
            <w:r w:rsidRPr="008A273A">
              <w:rPr>
                <w:rFonts w:cs="Times New Roman"/>
                <w:highlight w:val="black"/>
              </w:rPr>
              <w:fldChar w:fldCharType="begin"/>
            </w:r>
            <w:r w:rsidR="00CE398A" w:rsidRPr="008A273A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8A273A">
              <w:rPr>
                <w:rFonts w:cs="Times New Roman"/>
                <w:highlight w:val="black"/>
              </w:rPr>
              <w:fldChar w:fldCharType="separate"/>
            </w:r>
            <w:r w:rsidR="000D1A42" w:rsidRPr="008A273A">
              <w:rPr>
                <w:rStyle w:val="Hipercze"/>
                <w:highlight w:val="black"/>
              </w:rPr>
              <w:t>Komunikaty i biuletyny</w:t>
            </w:r>
          </w:p>
          <w:p w14:paraId="55DA24D0" w14:textId="035B54FD" w:rsidR="00DE2400" w:rsidRPr="008A273A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8A273A">
              <w:rPr>
                <w:rFonts w:cs="Times New Roman"/>
                <w:highlight w:val="black"/>
              </w:rPr>
              <w:fldChar w:fldCharType="end"/>
            </w:r>
            <w:r w:rsidR="00B16871" w:rsidRPr="008A273A">
              <w:rPr>
                <w:b/>
                <w:szCs w:val="24"/>
                <w:highlight w:val="black"/>
              </w:rPr>
              <w:t>Temat dostępny w bazach danych</w:t>
            </w:r>
          </w:p>
          <w:p w14:paraId="2CC3343A" w14:textId="5E699EF4" w:rsidR="00DE2400" w:rsidRPr="008A273A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8A273A">
              <w:rPr>
                <w:rFonts w:cs="Times New Roman"/>
                <w:highlight w:val="black"/>
              </w:rPr>
              <w:fldChar w:fldCharType="begin"/>
            </w:r>
            <w:r w:rsidR="00CE398A" w:rsidRPr="008A273A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8A273A">
              <w:rPr>
                <w:rFonts w:cs="Times New Roman"/>
                <w:highlight w:val="black"/>
              </w:rPr>
              <w:fldChar w:fldCharType="separate"/>
            </w:r>
            <w:r w:rsidR="007B308C" w:rsidRPr="008A273A">
              <w:rPr>
                <w:rStyle w:val="Hipercze"/>
                <w:highlight w:val="black"/>
              </w:rPr>
              <w:t>Bank Danych Lokalnych → Rynek pracy</w:t>
            </w:r>
          </w:p>
          <w:p w14:paraId="6EC7A51E" w14:textId="3FEAC42C" w:rsidR="00B16871" w:rsidRPr="008A273A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8A273A">
              <w:rPr>
                <w:rFonts w:cs="Times New Roman"/>
                <w:highlight w:val="black"/>
              </w:rPr>
              <w:fldChar w:fldCharType="end"/>
            </w:r>
            <w:r w:rsidR="00B16871" w:rsidRPr="008A273A">
              <w:rPr>
                <w:b/>
                <w:szCs w:val="24"/>
                <w:highlight w:val="black"/>
              </w:rPr>
              <w:t>Ważniejsze pojęcia dostępne w słowniku</w:t>
            </w:r>
          </w:p>
          <w:p w14:paraId="2487F0E6" w14:textId="343E6634" w:rsidR="007B308C" w:rsidRPr="008A273A" w:rsidRDefault="00E2270D" w:rsidP="007B308C">
            <w:pPr>
              <w:rPr>
                <w:rStyle w:val="Hipercze"/>
                <w:highlight w:val="black"/>
              </w:rPr>
            </w:pPr>
            <w:hyperlink r:id="rId30" w:tooltip="Link do pojęcia zarejestrowani bezrobotni w ramach słownika pojęć" w:history="1">
              <w:r w:rsidR="007B308C" w:rsidRPr="008A273A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8A273A">
              <w:rPr>
                <w:rStyle w:val="Hipercze"/>
                <w:highlight w:val="black"/>
              </w:rPr>
              <w:t xml:space="preserve"> zarejestrowani</w:t>
            </w:r>
          </w:p>
          <w:p w14:paraId="0E3160E1" w14:textId="3FBCE0DE" w:rsidR="007B308C" w:rsidRPr="008A273A" w:rsidRDefault="00E2270D" w:rsidP="007B308C">
            <w:pPr>
              <w:rPr>
                <w:rStyle w:val="Hipercze"/>
                <w:highlight w:val="black"/>
              </w:rPr>
            </w:pPr>
            <w:hyperlink r:id="rId31" w:tooltip="Link do pojęcia stopa bezrobocia rejestrowanego w ramach słownika pojęć" w:history="1">
              <w:r w:rsidR="007B308C" w:rsidRPr="008A273A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14:paraId="175E497E" w14:textId="0055B614" w:rsidR="007B308C" w:rsidRPr="008A273A" w:rsidRDefault="00E2270D" w:rsidP="007B308C">
            <w:pPr>
              <w:rPr>
                <w:rStyle w:val="Hipercze"/>
                <w:highlight w:val="black"/>
              </w:rPr>
            </w:pPr>
            <w:hyperlink r:id="rId32" w:tooltip="LInk do pojęcia przeciętne zatrudnienie w ramach słownika pojęć" w:history="1">
              <w:r w:rsidR="007B308C" w:rsidRPr="008A273A">
                <w:rPr>
                  <w:rStyle w:val="Hipercze"/>
                  <w:highlight w:val="black"/>
                </w:rPr>
                <w:t>Przeciętne zatrudnienie</w:t>
              </w:r>
            </w:hyperlink>
          </w:p>
          <w:p w14:paraId="173631A1" w14:textId="7EABC74D" w:rsidR="007B308C" w:rsidRPr="008A273A" w:rsidRDefault="00E2270D" w:rsidP="007B308C">
            <w:pPr>
              <w:rPr>
                <w:rStyle w:val="Hipercze"/>
                <w:highlight w:val="black"/>
              </w:rPr>
            </w:pPr>
            <w:hyperlink r:id="rId33" w:tooltip="LInk do pojęcia przeciętne miesięczne wynagrodzenie brutto w ramach słownika pojęć" w:history="1">
              <w:r w:rsidR="007B308C" w:rsidRPr="008A273A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14:paraId="195D3694" w14:textId="04DC794B" w:rsidR="00523269" w:rsidRPr="008A273A" w:rsidRDefault="00E2270D" w:rsidP="007B308C">
            <w:pPr>
              <w:rPr>
                <w:rStyle w:val="Hipercze"/>
                <w:highlight w:val="black"/>
              </w:rPr>
            </w:pPr>
            <w:hyperlink r:id="rId34" w:tooltip="LInk do pojęcia mieszkania oddane do użytkowania w ramach słownika pojęć" w:history="1">
              <w:r w:rsidR="00523269" w:rsidRPr="008A273A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14:paraId="3C417703" w14:textId="42B76FA9" w:rsidR="007B308C" w:rsidRPr="008A273A" w:rsidRDefault="00E2270D" w:rsidP="007B308C">
            <w:pPr>
              <w:rPr>
                <w:rStyle w:val="Hipercze"/>
                <w:highlight w:val="black"/>
              </w:rPr>
            </w:pPr>
            <w:hyperlink r:id="rId35" w:tooltip="LInk do pojęcia wskaźnik rentowności obrotu brutto w ramach słownika pojęć" w:history="1">
              <w:r w:rsidR="007B308C" w:rsidRPr="008A273A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8A273A">
              <w:rPr>
                <w:rStyle w:val="Hipercze"/>
                <w:highlight w:val="black"/>
              </w:rPr>
              <w:t xml:space="preserve"> </w:t>
            </w:r>
          </w:p>
          <w:p w14:paraId="74120B68" w14:textId="55C16869" w:rsidR="00DE2400" w:rsidRPr="008A273A" w:rsidRDefault="00E2270D" w:rsidP="007B308C">
            <w:pPr>
              <w:rPr>
                <w:b/>
                <w:szCs w:val="24"/>
                <w:highlight w:val="black"/>
              </w:rPr>
            </w:pPr>
            <w:hyperlink r:id="rId36" w:tooltip="LInk do pojęcia wskaźnik rentowności obrotu netto w ramach słownika pojęć" w:history="1">
              <w:r w:rsidR="007B308C" w:rsidRPr="008A273A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14:paraId="734C8732" w14:textId="77777777" w:rsidR="00DE2400" w:rsidRPr="008A273A" w:rsidRDefault="00DE2400" w:rsidP="00747B8C">
            <w:pPr>
              <w:rPr>
                <w:b/>
                <w:szCs w:val="24"/>
                <w:highlight w:val="black"/>
              </w:rPr>
            </w:pPr>
          </w:p>
          <w:p w14:paraId="59EB7117" w14:textId="77777777" w:rsidR="00DE2400" w:rsidRPr="008A273A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14:paraId="1634A8FA" w14:textId="77777777" w:rsidR="000470AA" w:rsidRPr="008A273A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A273A" w14:paraId="366352B6" w14:textId="77777777" w:rsidTr="008A273A">
        <w:trPr>
          <w:trHeight w:val="1912"/>
        </w:trPr>
        <w:tc>
          <w:tcPr>
            <w:tcW w:w="4379" w:type="dxa"/>
            <w:shd w:val="clear" w:color="auto" w:fill="000000"/>
          </w:tcPr>
          <w:p w14:paraId="7D4342A1" w14:textId="77777777" w:rsidR="000470AA" w:rsidRPr="008A273A" w:rsidRDefault="000470AA" w:rsidP="003B1A5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14:paraId="18600317" w14:textId="77777777" w:rsidR="000470AA" w:rsidRPr="008A273A" w:rsidRDefault="000470AA" w:rsidP="003B1A5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14:paraId="1B68E34A" w14:textId="77777777" w:rsidR="000470AA" w:rsidRPr="008A273A" w:rsidRDefault="000470AA" w:rsidP="000470AA">
      <w:pPr>
        <w:rPr>
          <w:sz w:val="20"/>
          <w:highlight w:val="black"/>
        </w:rPr>
      </w:pPr>
    </w:p>
    <w:p w14:paraId="21E45930" w14:textId="77777777" w:rsidR="000470AA" w:rsidRPr="008A273A" w:rsidRDefault="000470AA" w:rsidP="000470AA">
      <w:pPr>
        <w:rPr>
          <w:sz w:val="18"/>
          <w:highlight w:val="black"/>
        </w:rPr>
      </w:pPr>
    </w:p>
    <w:p w14:paraId="7C19EFAE" w14:textId="5AAD912C" w:rsidR="00D261A2" w:rsidRPr="008A273A" w:rsidRDefault="00D261A2" w:rsidP="00AD0E56">
      <w:pPr>
        <w:rPr>
          <w:sz w:val="18"/>
          <w:highlight w:val="black"/>
        </w:rPr>
      </w:pPr>
    </w:p>
    <w:sectPr w:rsidR="00D261A2" w:rsidRPr="008A273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A0B1" w14:textId="77777777" w:rsidR="00E2270D" w:rsidRDefault="00E2270D" w:rsidP="000662E2">
      <w:pPr>
        <w:spacing w:after="0" w:line="240" w:lineRule="auto"/>
      </w:pPr>
      <w:r>
        <w:separator/>
      </w:r>
    </w:p>
  </w:endnote>
  <w:endnote w:type="continuationSeparator" w:id="0">
    <w:p w14:paraId="2763F5DD" w14:textId="77777777" w:rsidR="00E2270D" w:rsidRDefault="00E227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014C4F2-EA3E-46BE-B5BB-EED01D82DF5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393A654-175B-4A76-8B13-CE118B7BAC9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1DD51F9C-A72B-4045-8804-54572F9FCFB0}"/>
    <w:embedBold r:id="rId4" w:fontKey="{44F1DA8E-10F2-4B28-B5C1-54E2BF48448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B43DA1AC-9B57-4807-8C4E-9749391EEBB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9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9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9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E7AD4" w14:textId="77777777" w:rsidR="00E2270D" w:rsidRDefault="00E2270D" w:rsidP="000662E2">
      <w:pPr>
        <w:spacing w:after="0" w:line="240" w:lineRule="auto"/>
      </w:pPr>
      <w:r>
        <w:separator/>
      </w:r>
    </w:p>
  </w:footnote>
  <w:footnote w:type="continuationSeparator" w:id="0">
    <w:p w14:paraId="25DEEC10" w14:textId="77777777" w:rsidR="00E2270D" w:rsidRDefault="00E2270D" w:rsidP="000662E2">
      <w:pPr>
        <w:spacing w:after="0" w:line="240" w:lineRule="auto"/>
      </w:pPr>
      <w:r>
        <w:continuationSeparator/>
      </w:r>
    </w:p>
  </w:footnote>
  <w:footnote w:id="1">
    <w:p w14:paraId="218F0870" w14:textId="51014E0B" w:rsidR="008C0962" w:rsidRPr="00D14157" w:rsidRDefault="008C0962" w:rsidP="00D14157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14157">
        <w:rPr>
          <w:sz w:val="19"/>
          <w:szCs w:val="19"/>
        </w:rPr>
        <w:t>Dane meldunkowe – mogą ulec zmianie po opracowaniu sprawozdań kwartalnych.</w:t>
      </w:r>
    </w:p>
  </w:footnote>
  <w:footnote w:id="2">
    <w:p w14:paraId="5723F8B8" w14:textId="5E14092F" w:rsidR="008C0962" w:rsidRDefault="008C0962" w:rsidP="00D14157">
      <w:pPr>
        <w:pStyle w:val="Tekstprzypisudolnego"/>
      </w:pPr>
      <w:r w:rsidRPr="00D14157">
        <w:rPr>
          <w:rStyle w:val="Odwoanieprzypisudolnego"/>
          <w:sz w:val="19"/>
          <w:szCs w:val="19"/>
        </w:rPr>
        <w:footnoteRef/>
      </w:r>
      <w:r w:rsidRPr="00D14157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4A31ADE5"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511BE49A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CD91" w14:textId="77777777" w:rsidR="00852D68" w:rsidRPr="008A273A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8A273A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8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14:paraId="4BE7CD91" w14:textId="77777777" w:rsidR="00852D68" w:rsidRPr="008A273A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8A273A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58F8853A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0ED0F" w14:textId="77777777" w:rsidR="00852D68" w:rsidRPr="008A273A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8A273A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39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14:paraId="69B0ED0F" w14:textId="77777777" w:rsidR="00852D68" w:rsidRPr="008A273A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8A273A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585F3EC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A1AB4" w14:textId="77777777" w:rsidR="008A273A" w:rsidRPr="008A273A" w:rsidRDefault="008A273A" w:rsidP="008A27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" fillcolor="black" stroked="f" strokeweight="1pt">
              <v:textbox>
                <w:txbxContent>
                  <w:p w14:paraId="257A1AB4" w14:textId="77777777" w:rsidR="008A273A" w:rsidRPr="008A273A" w:rsidRDefault="008A273A" w:rsidP="008A273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8343993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6917F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8A273A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8A273A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kAYA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8A273A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8A273A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8F10F2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4987F1" w14:textId="77777777" w:rsidR="008A273A" w:rsidRPr="008A273A" w:rsidRDefault="008A273A" w:rsidP="008A27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2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5D4987F1" w14:textId="77777777" w:rsidR="008A273A" w:rsidRPr="008A273A" w:rsidRDefault="008A273A" w:rsidP="008A273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45C1A999" w14:textId="4418A1FB" w:rsidR="00540C5C" w:rsidRDefault="006B002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7767F24" wp14:editId="79AEDB1B">
          <wp:extent cx="1682750" cy="499745"/>
          <wp:effectExtent l="0" t="0" r="0" b="0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F4E614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luty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85A9787" w:rsidR="00F37172" w:rsidRPr="008A273A" w:rsidRDefault="00EA78FB" w:rsidP="00F049AB">
                          <w:pPr>
                            <w:pStyle w:val="Datainformacjisygnalnej"/>
                          </w:pPr>
                          <w:r w:rsidRPr="008A273A">
                            <w:t>28</w:t>
                          </w:r>
                          <w:r w:rsidR="00DE6B58" w:rsidRPr="008A273A">
                            <w:t>.</w:t>
                          </w:r>
                          <w:r w:rsidRPr="008A273A">
                            <w:t>02</w:t>
                          </w:r>
                          <w:r w:rsidR="00DE6B58" w:rsidRPr="008A273A">
                            <w:t>.</w:t>
                          </w:r>
                          <w:r w:rsidRPr="008A273A">
                            <w:t>2022</w:t>
                          </w:r>
                          <w:r w:rsidR="00DE6B58" w:rsidRPr="008A273A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 28 luty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" fillcolor="black" stroked="f">
              <v:fill color2="black" type="pattern"/>
              <v:textbox>
                <w:txbxContent>
                  <w:p w14:paraId="71967FEA" w14:textId="785A9787" w:rsidR="00F37172" w:rsidRPr="008A273A" w:rsidRDefault="00EA78FB" w:rsidP="00F049AB">
                    <w:pPr>
                      <w:pStyle w:val="Datainformacjisygnalnej"/>
                    </w:pPr>
                    <w:r w:rsidRPr="008A273A">
                      <w:t>28</w:t>
                    </w:r>
                    <w:r w:rsidR="00DE6B58" w:rsidRPr="008A273A">
                      <w:t>.</w:t>
                    </w:r>
                    <w:r w:rsidRPr="008A273A">
                      <w:t>02</w:t>
                    </w:r>
                    <w:r w:rsidR="00DE6B58" w:rsidRPr="008A273A">
                      <w:t>.</w:t>
                    </w:r>
                    <w:r w:rsidRPr="008A273A">
                      <w:t>2022</w:t>
                    </w:r>
                    <w:r w:rsidR="00DE6B58" w:rsidRPr="008A273A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73E6D3B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9A32D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9E32C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745E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DA9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ED23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82D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36E60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A7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217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540F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457E8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8302B0"/>
    <w:multiLevelType w:val="hybridMultilevel"/>
    <w:tmpl w:val="8C9A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9" w15:restartNumberingAfterBreak="0">
    <w:nsid w:val="5F0626B1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14"/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D93"/>
    <w:rsid w:val="0004582E"/>
    <w:rsid w:val="000470AA"/>
    <w:rsid w:val="00057CA1"/>
    <w:rsid w:val="000647A9"/>
    <w:rsid w:val="000662E2"/>
    <w:rsid w:val="00066883"/>
    <w:rsid w:val="00071571"/>
    <w:rsid w:val="00071B39"/>
    <w:rsid w:val="00074DD8"/>
    <w:rsid w:val="00075759"/>
    <w:rsid w:val="000806F7"/>
    <w:rsid w:val="0008194C"/>
    <w:rsid w:val="00092305"/>
    <w:rsid w:val="00096290"/>
    <w:rsid w:val="00097840"/>
    <w:rsid w:val="000A36CE"/>
    <w:rsid w:val="000A42BD"/>
    <w:rsid w:val="000A6D3A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79A9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5211"/>
    <w:rsid w:val="00216634"/>
    <w:rsid w:val="00242D31"/>
    <w:rsid w:val="00243430"/>
    <w:rsid w:val="0025481E"/>
    <w:rsid w:val="002574F9"/>
    <w:rsid w:val="00262B61"/>
    <w:rsid w:val="00262CC6"/>
    <w:rsid w:val="00263E08"/>
    <w:rsid w:val="00276811"/>
    <w:rsid w:val="002774DD"/>
    <w:rsid w:val="00282699"/>
    <w:rsid w:val="002926DF"/>
    <w:rsid w:val="002943B4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6A8D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D72"/>
    <w:rsid w:val="003510CA"/>
    <w:rsid w:val="00353F45"/>
    <w:rsid w:val="00357611"/>
    <w:rsid w:val="0036219C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4CC"/>
    <w:rsid w:val="003B1454"/>
    <w:rsid w:val="003B18B6"/>
    <w:rsid w:val="003B1A5F"/>
    <w:rsid w:val="003B7F46"/>
    <w:rsid w:val="003C161B"/>
    <w:rsid w:val="003C4A76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C1895"/>
    <w:rsid w:val="004C6D40"/>
    <w:rsid w:val="004E4AE9"/>
    <w:rsid w:val="004E6AA8"/>
    <w:rsid w:val="004E7DC2"/>
    <w:rsid w:val="004F0C3C"/>
    <w:rsid w:val="004F2280"/>
    <w:rsid w:val="004F23BB"/>
    <w:rsid w:val="004F63FC"/>
    <w:rsid w:val="00505A92"/>
    <w:rsid w:val="0051011D"/>
    <w:rsid w:val="005203F1"/>
    <w:rsid w:val="00521BC3"/>
    <w:rsid w:val="00523269"/>
    <w:rsid w:val="00533632"/>
    <w:rsid w:val="00534013"/>
    <w:rsid w:val="00540C5C"/>
    <w:rsid w:val="00541E6E"/>
    <w:rsid w:val="0054251F"/>
    <w:rsid w:val="005520D8"/>
    <w:rsid w:val="00555CFB"/>
    <w:rsid w:val="00556CF1"/>
    <w:rsid w:val="005704B1"/>
    <w:rsid w:val="005762A7"/>
    <w:rsid w:val="00587CEE"/>
    <w:rsid w:val="005916D7"/>
    <w:rsid w:val="0059427F"/>
    <w:rsid w:val="005A586A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1CEE"/>
    <w:rsid w:val="00633014"/>
    <w:rsid w:val="0063437B"/>
    <w:rsid w:val="006364D6"/>
    <w:rsid w:val="0064017E"/>
    <w:rsid w:val="00654BB6"/>
    <w:rsid w:val="00657FAF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027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33114"/>
    <w:rsid w:val="007420E9"/>
    <w:rsid w:val="0074476A"/>
    <w:rsid w:val="00746187"/>
    <w:rsid w:val="0076254F"/>
    <w:rsid w:val="007801F5"/>
    <w:rsid w:val="00783CA4"/>
    <w:rsid w:val="007842FB"/>
    <w:rsid w:val="00786124"/>
    <w:rsid w:val="00793B23"/>
    <w:rsid w:val="0079514B"/>
    <w:rsid w:val="00795252"/>
    <w:rsid w:val="007A2DC1"/>
    <w:rsid w:val="007B308C"/>
    <w:rsid w:val="007D0869"/>
    <w:rsid w:val="007D14C4"/>
    <w:rsid w:val="007D25F5"/>
    <w:rsid w:val="007D3319"/>
    <w:rsid w:val="007D335D"/>
    <w:rsid w:val="007D605C"/>
    <w:rsid w:val="007E3314"/>
    <w:rsid w:val="007E3514"/>
    <w:rsid w:val="007E4B03"/>
    <w:rsid w:val="007E6C48"/>
    <w:rsid w:val="007F324B"/>
    <w:rsid w:val="00803AF0"/>
    <w:rsid w:val="0080553C"/>
    <w:rsid w:val="00805B46"/>
    <w:rsid w:val="00805DB4"/>
    <w:rsid w:val="00823593"/>
    <w:rsid w:val="00825DC2"/>
    <w:rsid w:val="00833316"/>
    <w:rsid w:val="00834AD3"/>
    <w:rsid w:val="00843795"/>
    <w:rsid w:val="00847F0F"/>
    <w:rsid w:val="00852448"/>
    <w:rsid w:val="00852D68"/>
    <w:rsid w:val="00867E26"/>
    <w:rsid w:val="00873CA0"/>
    <w:rsid w:val="00877F6C"/>
    <w:rsid w:val="0088258A"/>
    <w:rsid w:val="00886332"/>
    <w:rsid w:val="008925F0"/>
    <w:rsid w:val="0089448A"/>
    <w:rsid w:val="00897877"/>
    <w:rsid w:val="008A26D9"/>
    <w:rsid w:val="008A273A"/>
    <w:rsid w:val="008A7235"/>
    <w:rsid w:val="008A7B5B"/>
    <w:rsid w:val="008B12D2"/>
    <w:rsid w:val="008B4C00"/>
    <w:rsid w:val="008B4F33"/>
    <w:rsid w:val="008C0962"/>
    <w:rsid w:val="008C0C29"/>
    <w:rsid w:val="008D02DA"/>
    <w:rsid w:val="008D61DA"/>
    <w:rsid w:val="008D76BC"/>
    <w:rsid w:val="008E7673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0115"/>
    <w:rsid w:val="00933EC1"/>
    <w:rsid w:val="0093450F"/>
    <w:rsid w:val="009446AD"/>
    <w:rsid w:val="009530DB"/>
    <w:rsid w:val="00953676"/>
    <w:rsid w:val="0095659D"/>
    <w:rsid w:val="00956F30"/>
    <w:rsid w:val="00966C9A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E265D"/>
    <w:rsid w:val="009E2E91"/>
    <w:rsid w:val="009F301E"/>
    <w:rsid w:val="009F3716"/>
    <w:rsid w:val="00A01B40"/>
    <w:rsid w:val="00A139F5"/>
    <w:rsid w:val="00A32E16"/>
    <w:rsid w:val="00A365F4"/>
    <w:rsid w:val="00A47D80"/>
    <w:rsid w:val="00A53132"/>
    <w:rsid w:val="00A563F2"/>
    <w:rsid w:val="00A566E8"/>
    <w:rsid w:val="00A57764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7D81"/>
    <w:rsid w:val="00AE229B"/>
    <w:rsid w:val="00AE2D4B"/>
    <w:rsid w:val="00AE4F99"/>
    <w:rsid w:val="00B11B69"/>
    <w:rsid w:val="00B14952"/>
    <w:rsid w:val="00B16871"/>
    <w:rsid w:val="00B21367"/>
    <w:rsid w:val="00B25B45"/>
    <w:rsid w:val="00B31E5A"/>
    <w:rsid w:val="00B47359"/>
    <w:rsid w:val="00B653AB"/>
    <w:rsid w:val="00B65F9E"/>
    <w:rsid w:val="00B66A31"/>
    <w:rsid w:val="00B66B19"/>
    <w:rsid w:val="00B914E9"/>
    <w:rsid w:val="00B956EE"/>
    <w:rsid w:val="00BA2BA1"/>
    <w:rsid w:val="00BA2BA7"/>
    <w:rsid w:val="00BA3447"/>
    <w:rsid w:val="00BA3562"/>
    <w:rsid w:val="00BA3F5F"/>
    <w:rsid w:val="00BB4F09"/>
    <w:rsid w:val="00BC0EDF"/>
    <w:rsid w:val="00BC2D48"/>
    <w:rsid w:val="00BD4E33"/>
    <w:rsid w:val="00BE42A2"/>
    <w:rsid w:val="00BF32F1"/>
    <w:rsid w:val="00C030DE"/>
    <w:rsid w:val="00C03DD6"/>
    <w:rsid w:val="00C051A8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2F90"/>
    <w:rsid w:val="00CB6AD4"/>
    <w:rsid w:val="00CC739E"/>
    <w:rsid w:val="00CC7657"/>
    <w:rsid w:val="00CD1EBB"/>
    <w:rsid w:val="00CD28CF"/>
    <w:rsid w:val="00CD58B7"/>
    <w:rsid w:val="00CD7967"/>
    <w:rsid w:val="00CE398A"/>
    <w:rsid w:val="00CF18EE"/>
    <w:rsid w:val="00CF30BD"/>
    <w:rsid w:val="00CF4099"/>
    <w:rsid w:val="00D00796"/>
    <w:rsid w:val="00D14157"/>
    <w:rsid w:val="00D14C65"/>
    <w:rsid w:val="00D261A2"/>
    <w:rsid w:val="00D47641"/>
    <w:rsid w:val="00D616D2"/>
    <w:rsid w:val="00D63B5F"/>
    <w:rsid w:val="00D70EF7"/>
    <w:rsid w:val="00D71E2D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C7CD3"/>
    <w:rsid w:val="00DD011A"/>
    <w:rsid w:val="00DD14B0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270D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849D7"/>
    <w:rsid w:val="00E95B8E"/>
    <w:rsid w:val="00E967FD"/>
    <w:rsid w:val="00EA78FB"/>
    <w:rsid w:val="00EB1390"/>
    <w:rsid w:val="00EB2C71"/>
    <w:rsid w:val="00EB3333"/>
    <w:rsid w:val="00EB4340"/>
    <w:rsid w:val="00EB556D"/>
    <w:rsid w:val="00EB5A7D"/>
    <w:rsid w:val="00EC3E90"/>
    <w:rsid w:val="00ED45D8"/>
    <w:rsid w:val="00ED55C0"/>
    <w:rsid w:val="00ED682B"/>
    <w:rsid w:val="00EE41D5"/>
    <w:rsid w:val="00EE6E49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60BA8"/>
    <w:rsid w:val="00F63BEF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8A273A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8A273A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8A273A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A273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8A273A"/>
    <w:pPr>
      <w:numPr>
        <w:numId w:val="9"/>
      </w:numPr>
    </w:pPr>
  </w:style>
  <w:style w:type="paragraph" w:styleId="Bezodstpw">
    <w:name w:val="No Spacing"/>
    <w:uiPriority w:val="1"/>
    <w:rsid w:val="008A273A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A273A"/>
  </w:style>
  <w:style w:type="table" w:styleId="Ciemnalista">
    <w:name w:val="Dark List"/>
    <w:basedOn w:val="Standardowy"/>
    <w:uiPriority w:val="70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8A273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273A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27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273A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A273A"/>
  </w:style>
  <w:style w:type="character" w:customStyle="1" w:styleId="DataZnak">
    <w:name w:val="Data Znak"/>
    <w:basedOn w:val="Domylnaczcionkaakapitu"/>
    <w:link w:val="Data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A273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A273A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8A273A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8A273A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8A273A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8A273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8A273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A273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8A273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273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273A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8A273A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A273A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A273A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A273A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A273A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A273A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A273A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A273A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A273A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A273A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A273A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8A273A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8A273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8A273A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A273A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A273A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A273A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A273A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8A273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8A273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8A273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8A273A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A273A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A273A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A273A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A273A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A273A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8A273A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A273A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A273A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A273A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A273A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A273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A273A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8A273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A273A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273A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A27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A273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8A273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A273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8A273A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8A273A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8A273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8A273A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73A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8A273A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A273A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273A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A273A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A273A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A273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A273A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A273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A273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A273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A273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A273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A273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A273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A273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A27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8A273A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8A273A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A273A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A273A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A273A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A273A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A273A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A273A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A273A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A273A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8A273A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A273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8A273A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8A27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A273A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273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273A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73A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73A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273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273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273A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273A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A273A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A273A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73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73A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A273A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8A27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273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8A273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8A273A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8A273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8A273A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8A273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8A273A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A273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A273A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A273A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A273A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A27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A27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A273A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273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305D5-FDC4-4334-8C1C-B1BC9481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560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10</cp:revision>
  <cp:lastPrinted>2019-02-21T09:45:00Z</cp:lastPrinted>
  <dcterms:created xsi:type="dcterms:W3CDTF">2022-02-25T07:33:00Z</dcterms:created>
  <dcterms:modified xsi:type="dcterms:W3CDTF">2022-03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